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53C57" w14:textId="27C446FA" w:rsidR="001A3EA4" w:rsidRDefault="001A3EA4" w:rsidP="00F05A85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CAA46" wp14:editId="10089F65">
            <wp:simplePos x="0" y="0"/>
            <wp:positionH relativeFrom="margin">
              <wp:posOffset>2062480</wp:posOffset>
            </wp:positionH>
            <wp:positionV relativeFrom="paragraph">
              <wp:posOffset>-704850</wp:posOffset>
            </wp:positionV>
            <wp:extent cx="1819275" cy="84870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3BA6" w14:textId="284C63C6" w:rsidR="000E3F3C" w:rsidRPr="005E14BC" w:rsidRDefault="000E3F3C" w:rsidP="000E3F3C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5E14BC">
        <w:rPr>
          <w:rFonts w:asciiTheme="majorHAnsi" w:eastAsia="Times New Roman" w:hAnsiTheme="majorHAnsi" w:cstheme="majorHAnsi"/>
          <w:b/>
          <w:sz w:val="32"/>
          <w:szCs w:val="32"/>
        </w:rPr>
        <w:t>CPED New Member Application</w:t>
      </w:r>
    </w:p>
    <w:p w14:paraId="5A322625" w14:textId="77777777" w:rsidR="000E3F3C" w:rsidRPr="004A6FAF" w:rsidRDefault="000E3F3C" w:rsidP="000E3F3C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0EE4749" w14:textId="77777777" w:rsidR="000E3F3C" w:rsidRPr="001D1CD1" w:rsidRDefault="000E3F3C" w:rsidP="000E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D1CD1">
        <w:rPr>
          <w:rFonts w:asciiTheme="majorHAnsi" w:eastAsia="Times New Roman" w:hAnsiTheme="majorHAnsi" w:cstheme="majorHAnsi"/>
          <w:b/>
          <w:sz w:val="22"/>
          <w:szCs w:val="22"/>
        </w:rPr>
        <w:t>Institution Information</w:t>
      </w:r>
    </w:p>
    <w:p w14:paraId="6031A04C" w14:textId="4D77268F" w:rsidR="000E3F3C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Name of institution</w:t>
      </w:r>
      <w:r w:rsidR="00DC4F1B" w:rsidRPr="00DC4F1B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sdt>
        <w:sdtPr>
          <w:rPr>
            <w:rFonts w:asciiTheme="majorHAnsi" w:eastAsia="Times New Roman" w:hAnsiTheme="majorHAnsi" w:cstheme="majorHAnsi"/>
            <w:b/>
            <w:sz w:val="32"/>
            <w:szCs w:val="32"/>
          </w:rPr>
          <w:id w:val="-1781872560"/>
          <w:placeholder>
            <w:docPart w:val="D81A8467E53F4F9CA2DA4AAE976FBA43"/>
          </w:placeholder>
          <w:showingPlcHdr/>
        </w:sdtPr>
        <w:sdtContent>
          <w:r w:rsidR="00DC4F1B" w:rsidRPr="00384AD5">
            <w:rPr>
              <w:rStyle w:val="PlaceholderText"/>
            </w:rPr>
            <w:t>Click or tap here to enter text.</w:t>
          </w:r>
        </w:sdtContent>
      </w:sdt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6B9A4813" w14:textId="77777777" w:rsidR="00DC4F1B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Institution type: </w:t>
      </w:r>
    </w:p>
    <w:p w14:paraId="5B2F62CE" w14:textId="7C64B6F5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28724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>
        <w:rPr>
          <w:rFonts w:asciiTheme="majorHAnsi" w:eastAsia="Times New Roman" w:hAnsiTheme="majorHAnsi" w:cstheme="majorHAnsi"/>
          <w:sz w:val="22"/>
          <w:szCs w:val="22"/>
        </w:rPr>
        <w:t>Public</w:t>
      </w:r>
    </w:p>
    <w:p w14:paraId="6ADF6936" w14:textId="58F8BD1F" w:rsidR="000E3F3C" w:rsidRPr="004A6FAF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54455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>
        <w:rPr>
          <w:rFonts w:asciiTheme="majorHAnsi" w:eastAsia="Times New Roman" w:hAnsiTheme="majorHAnsi" w:cstheme="majorHAnsi"/>
          <w:sz w:val="22"/>
          <w:szCs w:val="22"/>
        </w:rPr>
        <w:t>Private</w:t>
      </w:r>
    </w:p>
    <w:p w14:paraId="637B6946" w14:textId="77777777" w:rsidR="00DC4F1B" w:rsidRDefault="000E3F3C" w:rsidP="00DC4F1B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Name of Accreditation Agency</w:t>
      </w:r>
    </w:p>
    <w:p w14:paraId="791A109A" w14:textId="35090652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46590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Southern Association of Colleges and Schools</w:t>
      </w:r>
    </w:p>
    <w:p w14:paraId="1C722121" w14:textId="0E2238AF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33723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11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Higher Learning Commission</w:t>
      </w:r>
    </w:p>
    <w:p w14:paraId="554AA8F9" w14:textId="4D42B806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0254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11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Western Association of Schools and Colleges</w:t>
      </w:r>
    </w:p>
    <w:p w14:paraId="3DD9BB7E" w14:textId="608881BF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200384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Middle States Commission on Higher Education</w:t>
      </w:r>
    </w:p>
    <w:p w14:paraId="68842D1D" w14:textId="0B59C645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9984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New England Association of Schools and Colleges</w:t>
      </w:r>
    </w:p>
    <w:p w14:paraId="2E8AE7FC" w14:textId="13A6CCAE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91138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Northwest Commission on Colleges and Universities</w:t>
      </w:r>
    </w:p>
    <w:p w14:paraId="3C193A5F" w14:textId="69F52F93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70884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Ontario Universities Council on Quality Assurance</w:t>
      </w:r>
    </w:p>
    <w:p w14:paraId="29A1BC15" w14:textId="31242E51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37662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National Policy Board for Educational Administration</w:t>
      </w:r>
    </w:p>
    <w:p w14:paraId="47D47596" w14:textId="14E07AE0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207639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Teacher Education Accreditation Council</w:t>
      </w:r>
    </w:p>
    <w:p w14:paraId="7BEDFC94" w14:textId="57EEDDF3" w:rsidR="000E3F3C" w:rsidRP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40831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DC4F1B">
        <w:rPr>
          <w:rFonts w:asciiTheme="majorHAnsi" w:eastAsia="Times New Roman" w:hAnsiTheme="majorHAnsi" w:cstheme="majorHAnsi"/>
          <w:sz w:val="22"/>
          <w:szCs w:val="22"/>
        </w:rPr>
        <w:t>Other (please list)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010256240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73FFB7B8" w14:textId="06C09DA4" w:rsidR="000E3F3C" w:rsidRPr="004A6FAF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Is the institution in good standing with its accrediting body?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65861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F1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>Y</w:t>
      </w:r>
      <w:r w:rsidR="00DC4F1B">
        <w:rPr>
          <w:rFonts w:asciiTheme="majorHAnsi" w:eastAsia="Times New Roman" w:hAnsiTheme="majorHAnsi" w:cstheme="majorHAnsi"/>
          <w:sz w:val="22"/>
          <w:szCs w:val="22"/>
        </w:rPr>
        <w:t xml:space="preserve">es  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70826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F1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>N</w:t>
      </w:r>
      <w:r w:rsidR="00DC4F1B">
        <w:rPr>
          <w:rFonts w:asciiTheme="majorHAnsi" w:eastAsia="Times New Roman" w:hAnsiTheme="majorHAnsi" w:cstheme="majorHAnsi"/>
          <w:sz w:val="22"/>
          <w:szCs w:val="22"/>
        </w:rPr>
        <w:t>o</w:t>
      </w:r>
    </w:p>
    <w:p w14:paraId="22B86CBC" w14:textId="473A2DA1" w:rsidR="00DC4F1B" w:rsidRPr="00DC4F1B" w:rsidRDefault="000E3F3C" w:rsidP="00DC4F1B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Institution’s Carnegie Classification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(where applicable)</w:t>
      </w:r>
      <w:r w:rsidR="00DC4F1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406380753"/>
          <w:placeholder>
            <w:docPart w:val="DefaultPlaceholder_-1854013440"/>
          </w:placeholder>
          <w:showingPlcHdr/>
        </w:sdtPr>
        <w:sdtContent>
          <w:r w:rsidR="00DC4F1B" w:rsidRPr="00384AD5">
            <w:rPr>
              <w:rStyle w:val="PlaceholderText"/>
            </w:rPr>
            <w:t>Click or tap here to enter text.</w:t>
          </w:r>
        </w:sdtContent>
      </w:sdt>
    </w:p>
    <w:p w14:paraId="1297E006" w14:textId="77777777" w:rsidR="00DC4F1B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  <w:lang w:val="fr-FR"/>
        </w:rPr>
      </w:pPr>
      <w:proofErr w:type="spellStart"/>
      <w:r w:rsidRPr="00736BC8">
        <w:rPr>
          <w:rFonts w:asciiTheme="majorHAnsi" w:eastAsia="Times New Roman" w:hAnsiTheme="majorHAnsi" w:cstheme="majorHAnsi"/>
          <w:sz w:val="22"/>
          <w:szCs w:val="22"/>
          <w:lang w:val="fr-FR"/>
        </w:rPr>
        <w:t>Other</w:t>
      </w:r>
      <w:proofErr w:type="spellEnd"/>
      <w:r w:rsidRPr="00736BC8">
        <w:rPr>
          <w:rFonts w:asciiTheme="majorHAnsi" w:eastAsia="Times New Roman" w:hAnsiTheme="majorHAnsi" w:cstheme="majorHAnsi"/>
          <w:sz w:val="22"/>
          <w:szCs w:val="22"/>
          <w:lang w:val="fr-FR"/>
        </w:rPr>
        <w:t xml:space="preserve"> Classifications </w:t>
      </w:r>
    </w:p>
    <w:p w14:paraId="129C3C91" w14:textId="66EB622D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  <w:lang w:val="fr-FR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  <w:lang w:val="fr-FR"/>
          </w:rPr>
          <w:id w:val="87111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  <w:lang w:val="fr-FR"/>
            </w:rPr>
            <w:t>☐</w:t>
          </w:r>
        </w:sdtContent>
      </w:sdt>
      <w:r w:rsidR="000E3F3C" w:rsidRPr="00736BC8">
        <w:rPr>
          <w:rFonts w:asciiTheme="majorHAnsi" w:eastAsia="Times New Roman" w:hAnsiTheme="majorHAnsi" w:cstheme="majorHAnsi"/>
          <w:sz w:val="22"/>
          <w:szCs w:val="22"/>
          <w:lang w:val="fr-FR"/>
        </w:rPr>
        <w:t>HBCU</w:t>
      </w:r>
    </w:p>
    <w:p w14:paraId="6F225673" w14:textId="519B8317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  <w:lang w:val="fr-FR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  <w:lang w:val="fr-FR"/>
          </w:rPr>
          <w:id w:val="-35650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  <w:lang w:val="fr-FR"/>
        </w:rPr>
        <w:t>PBI</w:t>
      </w:r>
    </w:p>
    <w:p w14:paraId="16B160E4" w14:textId="5600FACC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  <w:lang w:val="fr-FR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  <w:lang w:val="fr-FR"/>
          </w:rPr>
          <w:id w:val="-157951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  <w:lang w:val="fr-FR"/>
            </w:rPr>
            <w:t>☐</w:t>
          </w:r>
        </w:sdtContent>
      </w:sdt>
      <w:r w:rsidR="000E3F3C" w:rsidRPr="00736BC8">
        <w:rPr>
          <w:rFonts w:asciiTheme="majorHAnsi" w:eastAsia="Times New Roman" w:hAnsiTheme="majorHAnsi" w:cstheme="majorHAnsi"/>
          <w:sz w:val="22"/>
          <w:szCs w:val="22"/>
          <w:lang w:val="fr-FR"/>
        </w:rPr>
        <w:t>HSI</w:t>
      </w:r>
    </w:p>
    <w:p w14:paraId="7EA23E18" w14:textId="5A877547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  <w:lang w:val="fr-FR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  <w:lang w:val="fr-FR"/>
          </w:rPr>
          <w:id w:val="125524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  <w:lang w:val="fr-FR"/>
        </w:rPr>
        <w:t>TCU</w:t>
      </w:r>
    </w:p>
    <w:p w14:paraId="19AB0E85" w14:textId="282F3696" w:rsidR="00DC4F1B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  <w:lang w:val="fr-FR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  <w:lang w:val="fr-FR"/>
          </w:rPr>
          <w:id w:val="143208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  <w:lang w:val="fr-FR"/>
        </w:rPr>
        <w:t>NANTI</w:t>
      </w:r>
    </w:p>
    <w:p w14:paraId="61B41FD1" w14:textId="0897C884" w:rsidR="000E3F3C" w:rsidRPr="00736BC8" w:rsidRDefault="00DC4F1B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  <w:lang w:val="fr-FR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  <w:lang w:val="fr-FR"/>
          </w:rPr>
          <w:id w:val="155065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  <w:lang w:val="fr-FR"/>
            </w:rPr>
            <w:t>☐</w:t>
          </w:r>
        </w:sdtContent>
      </w:sdt>
      <w:r w:rsidR="000E3F3C">
        <w:rPr>
          <w:rFonts w:asciiTheme="majorHAnsi" w:eastAsia="Times New Roman" w:hAnsiTheme="majorHAnsi" w:cstheme="majorHAnsi"/>
          <w:sz w:val="22"/>
          <w:szCs w:val="22"/>
          <w:lang w:val="fr-FR"/>
        </w:rPr>
        <w:t>AA</w:t>
      </w:r>
      <w:r>
        <w:rPr>
          <w:rFonts w:asciiTheme="majorHAnsi" w:eastAsia="Times New Roman" w:hAnsiTheme="majorHAnsi" w:cstheme="majorHAnsi"/>
          <w:sz w:val="22"/>
          <w:szCs w:val="22"/>
          <w:lang w:val="fr-FR"/>
        </w:rPr>
        <w:t>NA</w:t>
      </w:r>
      <w:r w:rsidR="000E3F3C">
        <w:rPr>
          <w:rFonts w:asciiTheme="majorHAnsi" w:eastAsia="Times New Roman" w:hAnsiTheme="majorHAnsi" w:cstheme="majorHAnsi"/>
          <w:sz w:val="22"/>
          <w:szCs w:val="22"/>
          <w:lang w:val="fr-FR"/>
        </w:rPr>
        <w:t>PI</w:t>
      </w:r>
      <w:r>
        <w:rPr>
          <w:rFonts w:asciiTheme="majorHAnsi" w:eastAsia="Times New Roman" w:hAnsiTheme="majorHAnsi" w:cstheme="majorHAnsi"/>
          <w:sz w:val="22"/>
          <w:szCs w:val="22"/>
          <w:lang w:val="fr-FR"/>
        </w:rPr>
        <w:t>SI</w:t>
      </w:r>
    </w:p>
    <w:p w14:paraId="64F84CCD" w14:textId="77777777" w:rsidR="00DC4F1B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Location type:</w:t>
      </w:r>
    </w:p>
    <w:p w14:paraId="0D908815" w14:textId="4E505111" w:rsidR="00DC4F1B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71566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4A6FAF">
        <w:rPr>
          <w:rFonts w:asciiTheme="majorHAnsi" w:eastAsia="Times New Roman" w:hAnsiTheme="majorHAnsi" w:cstheme="majorHAnsi"/>
          <w:sz w:val="22"/>
          <w:szCs w:val="22"/>
        </w:rPr>
        <w:t>Urban</w:t>
      </w:r>
    </w:p>
    <w:p w14:paraId="7952559F" w14:textId="4A006995" w:rsidR="00DC4F1B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49021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4A6FAF">
        <w:rPr>
          <w:rFonts w:asciiTheme="majorHAnsi" w:eastAsia="Times New Roman" w:hAnsiTheme="majorHAnsi" w:cstheme="majorHAnsi"/>
          <w:sz w:val="22"/>
          <w:szCs w:val="22"/>
        </w:rPr>
        <w:t>Suburban</w:t>
      </w:r>
    </w:p>
    <w:p w14:paraId="5635811F" w14:textId="00C6C6BE" w:rsidR="000E3F3C" w:rsidRPr="004A6FAF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3355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4A6FAF">
        <w:rPr>
          <w:rFonts w:asciiTheme="majorHAnsi" w:eastAsia="Times New Roman" w:hAnsiTheme="majorHAnsi" w:cstheme="majorHAnsi"/>
          <w:sz w:val="22"/>
          <w:szCs w:val="22"/>
        </w:rPr>
        <w:t>Rural</w:t>
      </w:r>
    </w:p>
    <w:p w14:paraId="5DA76730" w14:textId="64C30EC5" w:rsidR="000E3F3C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Name and all contact information of school/college dean </w:t>
      </w:r>
    </w:p>
    <w:p w14:paraId="2A1A966A" w14:textId="527105BE" w:rsidR="001A3EA4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First Name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73461598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 xml:space="preserve"> Last Name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800907242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10139C8D" w14:textId="1825E3CE" w:rsidR="001A3EA4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Email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674715874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54379C93" w14:textId="22BEE2E8" w:rsidR="001A3EA4" w:rsidRPr="004A6FAF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Address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741547494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7A2E8FF9" w14:textId="00A11874" w:rsidR="000E3F3C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Name and all contact information of the </w:t>
      </w:r>
      <w:r>
        <w:rPr>
          <w:rFonts w:asciiTheme="majorHAnsi" w:eastAsia="Times New Roman" w:hAnsiTheme="majorHAnsi" w:cstheme="majorHAnsi"/>
          <w:sz w:val="22"/>
          <w:szCs w:val="22"/>
        </w:rPr>
        <w:t>CPED Delegate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who will serve as the CPED liaison </w:t>
      </w:r>
    </w:p>
    <w:p w14:paraId="63DD9038" w14:textId="7D5E6CB7" w:rsidR="001A3EA4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First Name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871496189"/>
          <w:placeholder>
            <w:docPart w:val="00F6F6829CF64CFC962F375878371146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 xml:space="preserve"> Last Name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524101416"/>
          <w:placeholder>
            <w:docPart w:val="00F6F6829CF64CFC962F375878371146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45F2AC9B" w14:textId="77777777" w:rsidR="001A3EA4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Email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115020101"/>
          <w:placeholder>
            <w:docPart w:val="00F6F6829CF64CFC962F375878371146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3F33B99C" w14:textId="14784FF7" w:rsidR="001A3EA4" w:rsidRPr="001A3EA4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Address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155641761"/>
          <w:placeholder>
            <w:docPart w:val="00F6F6829CF64CFC962F375878371146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6756471B" w14:textId="6C2FE064" w:rsidR="000E3F3C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EdD program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>website</w:t>
      </w:r>
      <w:r w:rsidR="001A3EA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952554846"/>
          <w:placeholder>
            <w:docPart w:val="DefaultPlaceholder_-1854013440"/>
          </w:placeholder>
          <w:showingPlcHdr/>
        </w:sdtPr>
        <w:sdtContent>
          <w:r w:rsidR="001A3EA4" w:rsidRPr="00384AD5">
            <w:rPr>
              <w:rStyle w:val="PlaceholderText"/>
            </w:rPr>
            <w:t>Click or tap here to enter text.</w:t>
          </w:r>
        </w:sdtContent>
      </w:sdt>
    </w:p>
    <w:p w14:paraId="41445868" w14:textId="35D7AB9A" w:rsidR="000E3F3C" w:rsidRDefault="000E3F3C" w:rsidP="000E3F3C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School of Education logo</w:t>
      </w:r>
      <w:r w:rsidR="001A3EA4">
        <w:rPr>
          <w:rFonts w:asciiTheme="majorHAnsi" w:eastAsia="Times New Roman" w:hAnsiTheme="majorHAnsi" w:cstheme="majorHAnsi"/>
          <w:sz w:val="22"/>
          <w:szCs w:val="22"/>
        </w:rPr>
        <w:t xml:space="preserve"> (please provide a high-resolution file of your logo in .</w:t>
      </w:r>
      <w:proofErr w:type="spellStart"/>
      <w:r w:rsidR="001A3EA4">
        <w:rPr>
          <w:rFonts w:asciiTheme="majorHAnsi" w:eastAsia="Times New Roman" w:hAnsiTheme="majorHAnsi" w:cstheme="majorHAnsi"/>
          <w:sz w:val="22"/>
          <w:szCs w:val="22"/>
        </w:rPr>
        <w:t>png</w:t>
      </w:r>
      <w:proofErr w:type="spellEnd"/>
      <w:r w:rsidR="001A3EA4">
        <w:rPr>
          <w:rFonts w:asciiTheme="majorHAnsi" w:eastAsia="Times New Roman" w:hAnsiTheme="majorHAnsi" w:cstheme="majorHAnsi"/>
          <w:sz w:val="22"/>
          <w:szCs w:val="22"/>
        </w:rPr>
        <w:t xml:space="preserve"> or .jpg format)</w:t>
      </w:r>
    </w:p>
    <w:p w14:paraId="2DDEF87B" w14:textId="66742E04" w:rsidR="00F05A85" w:rsidRDefault="00F05A85" w:rsidP="00F05A85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21632BC" w14:textId="77777777" w:rsidR="00F05A85" w:rsidRPr="00F05A85" w:rsidRDefault="00F05A85" w:rsidP="00F05A85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600691E" w14:textId="77777777" w:rsidR="000E3F3C" w:rsidRPr="001D1CD1" w:rsidRDefault="000E3F3C" w:rsidP="000E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lastRenderedPageBreak/>
        <w:t xml:space="preserve">EdD </w:t>
      </w:r>
      <w:r w:rsidRPr="001D1CD1">
        <w:rPr>
          <w:rFonts w:asciiTheme="majorHAnsi" w:eastAsia="Times New Roman" w:hAnsiTheme="majorHAnsi" w:cstheme="majorHAnsi"/>
          <w:b/>
          <w:sz w:val="22"/>
          <w:szCs w:val="22"/>
        </w:rPr>
        <w:t>Program Information</w:t>
      </w:r>
    </w:p>
    <w:p w14:paraId="5A20BBED" w14:textId="17B20B96" w:rsidR="001A3EA4" w:rsidRDefault="000E3F3C" w:rsidP="001A3EA4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Is your EdD program school-wide or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>departmental</w:t>
      </w:r>
    </w:p>
    <w:p w14:paraId="343F70D4" w14:textId="1F798678" w:rsidR="001A3EA4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46146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1A3EA4">
        <w:rPr>
          <w:rFonts w:asciiTheme="majorHAnsi" w:eastAsia="Times New Roman" w:hAnsiTheme="majorHAnsi" w:cstheme="majorHAnsi"/>
          <w:sz w:val="22"/>
          <w:szCs w:val="22"/>
        </w:rPr>
        <w:t>School-wide</w:t>
      </w:r>
    </w:p>
    <w:p w14:paraId="132C7D81" w14:textId="549C0194" w:rsidR="000E3F3C" w:rsidRPr="001A3EA4" w:rsidRDefault="001A3EA4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61460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0E3F3C" w:rsidRPr="001A3EA4">
        <w:rPr>
          <w:rFonts w:asciiTheme="majorHAnsi" w:eastAsia="Times New Roman" w:hAnsiTheme="majorHAnsi" w:cstheme="majorHAnsi"/>
          <w:sz w:val="22"/>
          <w:szCs w:val="22"/>
        </w:rPr>
        <w:t>Departmental (Please specify name of department)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509611658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2CD787AB" w14:textId="7FF55D1C" w:rsidR="000E3F3C" w:rsidRDefault="000E3F3C" w:rsidP="000E3F3C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Program focus area</w:t>
      </w:r>
      <w:r>
        <w:rPr>
          <w:rFonts w:asciiTheme="majorHAnsi" w:eastAsia="Times New Roman" w:hAnsiTheme="majorHAnsi" w:cstheme="majorHAnsi"/>
          <w:sz w:val="22"/>
          <w:szCs w:val="22"/>
        </w:rPr>
        <w:t>(s)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58527683"/>
        <w:placeholder>
          <w:docPart w:val="DefaultPlaceholder_-1854013440"/>
        </w:placeholder>
        <w:showingPlcHdr/>
      </w:sdtPr>
      <w:sdtContent>
        <w:p w14:paraId="0301ECEB" w14:textId="7AEFB0DE" w:rsidR="001A3EA4" w:rsidRPr="004A6FAF" w:rsidRDefault="001A3EA4" w:rsidP="001A3EA4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637C81BD" w14:textId="58613BF5" w:rsidR="000E3F3C" w:rsidRDefault="000E3F3C" w:rsidP="000E3F3C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Is this an existing EdD or new EdD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215478273"/>
        <w:placeholder>
          <w:docPart w:val="DefaultPlaceholder_-1854013440"/>
        </w:placeholder>
        <w:showingPlcHdr/>
      </w:sdtPr>
      <w:sdtContent>
        <w:p w14:paraId="254618B9" w14:textId="687B34E9" w:rsidR="001A3EA4" w:rsidRPr="004A6FAF" w:rsidRDefault="001A3EA4" w:rsidP="001A3EA4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3A8A089A" w14:textId="5EFBD456" w:rsidR="000E3F3C" w:rsidRDefault="000E3F3C" w:rsidP="000E3F3C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Name of Program</w:t>
      </w:r>
      <w:r>
        <w:rPr>
          <w:rFonts w:asciiTheme="majorHAnsi" w:eastAsia="Times New Roman" w:hAnsiTheme="majorHAnsi" w:cstheme="majorHAnsi"/>
          <w:sz w:val="22"/>
          <w:szCs w:val="22"/>
        </w:rPr>
        <w:t>(s)</w:t>
      </w:r>
      <w:r w:rsidR="001A3EA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39353610"/>
        <w:placeholder>
          <w:docPart w:val="DefaultPlaceholder_-1854013440"/>
        </w:placeholder>
        <w:showingPlcHdr/>
      </w:sdtPr>
      <w:sdtContent>
        <w:p w14:paraId="7E0DC3ED" w14:textId="67543ABD" w:rsidR="001A3EA4" w:rsidRPr="004A6FAF" w:rsidRDefault="001A3EA4" w:rsidP="001A3EA4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72A9B245" w14:textId="77777777" w:rsidR="00DA02D0" w:rsidRDefault="000E3F3C" w:rsidP="000E3F3C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Program website(s)</w:t>
      </w:r>
    </w:p>
    <w:p w14:paraId="5C78C6B9" w14:textId="7328F487" w:rsidR="000E3F3C" w:rsidRPr="004A6FAF" w:rsidRDefault="00DA02D0" w:rsidP="00DA02D0">
      <w:pPr>
        <w:pStyle w:val="ListParagraph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416099836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206C8BB0" w14:textId="77777777" w:rsidR="000E3F3C" w:rsidRDefault="000E3F3C" w:rsidP="000E3F3C">
      <w:pPr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F37A8AA" w14:textId="77777777" w:rsidR="000E3F3C" w:rsidRPr="004A6FAF" w:rsidRDefault="000E3F3C" w:rsidP="000E3F3C">
      <w:pPr>
        <w:rPr>
          <w:rFonts w:asciiTheme="majorHAnsi" w:eastAsia="Times New Roman" w:hAnsiTheme="majorHAnsi" w:cstheme="majorHAnsi"/>
          <w:b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b/>
          <w:sz w:val="22"/>
          <w:szCs w:val="22"/>
        </w:rPr>
        <w:t xml:space="preserve">For </w:t>
      </w:r>
      <w:r w:rsidRPr="00250ED3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Existing</w:t>
      </w:r>
      <w:r w:rsidRPr="004A6FAF">
        <w:rPr>
          <w:rFonts w:asciiTheme="majorHAnsi" w:eastAsia="Times New Roman" w:hAnsiTheme="majorHAnsi" w:cstheme="majorHAnsi"/>
          <w:b/>
          <w:sz w:val="22"/>
          <w:szCs w:val="22"/>
        </w:rPr>
        <w:t xml:space="preserve"> EdD programs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(if your program has not yet begun, move to next section below)</w:t>
      </w:r>
      <w:r w:rsidRPr="004A6FAF">
        <w:rPr>
          <w:rFonts w:asciiTheme="majorHAnsi" w:eastAsia="Times New Roman" w:hAnsiTheme="majorHAnsi" w:cstheme="majorHAnsi"/>
          <w:b/>
          <w:sz w:val="22"/>
          <w:szCs w:val="22"/>
        </w:rPr>
        <w:t>:</w:t>
      </w:r>
    </w:p>
    <w:p w14:paraId="154E77C6" w14:textId="0EF7F49C" w:rsidR="000E3F3C" w:rsidRPr="004A6FAF" w:rsidRDefault="000E3F3C" w:rsidP="000E3F3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When did your program(s) begin?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706208404"/>
          <w:placeholder>
            <w:docPart w:val="DefaultPlaceholder_-1854013440"/>
          </w:placeholder>
          <w:showingPlcHdr/>
        </w:sdtPr>
        <w:sdtContent>
          <w:r w:rsidR="00DA02D0" w:rsidRPr="00384AD5">
            <w:rPr>
              <w:rStyle w:val="PlaceholderText"/>
            </w:rPr>
            <w:t>Click or tap here to enter text.</w:t>
          </w:r>
        </w:sdtContent>
      </w:sdt>
    </w:p>
    <w:p w14:paraId="7E559DB3" w14:textId="596FC82E" w:rsidR="000E3F3C" w:rsidRDefault="000E3F3C" w:rsidP="000E3F3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When did you decide to redesign</w:t>
      </w:r>
      <w:r>
        <w:rPr>
          <w:rFonts w:asciiTheme="majorHAnsi" w:eastAsia="Times New Roman" w:hAnsiTheme="majorHAnsi" w:cstheme="majorHAnsi"/>
          <w:sz w:val="22"/>
          <w:szCs w:val="22"/>
        </w:rPr>
        <w:t>/improve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the program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383299164"/>
        <w:placeholder>
          <w:docPart w:val="DefaultPlaceholder_-1854013440"/>
        </w:placeholder>
        <w:showingPlcHdr/>
      </w:sdtPr>
      <w:sdtContent>
        <w:p w14:paraId="305F7FCD" w14:textId="31A2F7EA" w:rsidR="00DA02D0" w:rsidRPr="004A6FAF" w:rsidRDefault="00DA02D0" w:rsidP="00DA02D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358FD3C4" w14:textId="540D9D27" w:rsidR="000E3F3C" w:rsidRDefault="000E3F3C" w:rsidP="000E3F3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What is/are th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goals for your EdD programs(s)?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2011328482"/>
        <w:placeholder>
          <w:docPart w:val="DefaultPlaceholder_-1854013440"/>
        </w:placeholder>
        <w:showingPlcHdr/>
      </w:sdtPr>
      <w:sdtContent>
        <w:p w14:paraId="2952D682" w14:textId="483E8F86" w:rsidR="00DA02D0" w:rsidRDefault="00DA02D0" w:rsidP="00DA02D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69BBC3DE" w14:textId="2314DC6D" w:rsidR="000E3F3C" w:rsidRDefault="000E3F3C" w:rsidP="000E3F3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H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ow do </w:t>
      </w:r>
      <w:r>
        <w:rPr>
          <w:rFonts w:asciiTheme="majorHAnsi" w:eastAsia="Times New Roman" w:hAnsiTheme="majorHAnsi" w:cstheme="majorHAnsi"/>
          <w:sz w:val="22"/>
          <w:szCs w:val="22"/>
        </w:rPr>
        <w:t>your goals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relate to the </w:t>
      </w:r>
      <w:hyperlink r:id="rId9" w:history="1">
        <w:r w:rsidRPr="00A67511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CPED Framework</w:t>
        </w:r>
      </w:hyperlink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?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492329567"/>
        <w:placeholder>
          <w:docPart w:val="DefaultPlaceholder_-1854013440"/>
        </w:placeholder>
        <w:showingPlcHdr/>
      </w:sdtPr>
      <w:sdtContent>
        <w:p w14:paraId="725905C8" w14:textId="07FB63F0" w:rsidR="00DA02D0" w:rsidRPr="004A6FAF" w:rsidRDefault="00DA02D0" w:rsidP="00DA02D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6356084B" w14:textId="5235A110" w:rsidR="000E3F3C" w:rsidRDefault="000E3F3C" w:rsidP="000E3F3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In what department is/are your EdD program(s) housed?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784934077"/>
        <w:placeholder>
          <w:docPart w:val="DefaultPlaceholder_-1854013440"/>
        </w:placeholder>
        <w:showingPlcHdr/>
      </w:sdtPr>
      <w:sdtContent>
        <w:p w14:paraId="6E70C976" w14:textId="54AB8A93" w:rsidR="00DA02D0" w:rsidRPr="004A6FAF" w:rsidRDefault="00DA02D0" w:rsidP="00DA02D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76890D9E" w14:textId="53F0106E" w:rsidR="000E3F3C" w:rsidRDefault="000E3F3C" w:rsidP="000E3F3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How many students do you enroll in the program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annually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>?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How many students graduate on time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1003559620"/>
        <w:placeholder>
          <w:docPart w:val="DefaultPlaceholder_-1854013440"/>
        </w:placeholder>
        <w:showingPlcHdr/>
      </w:sdtPr>
      <w:sdtContent>
        <w:p w14:paraId="3BB31C6F" w14:textId="165FD47D" w:rsidR="00DA02D0" w:rsidRPr="004A6FAF" w:rsidRDefault="00DA02D0" w:rsidP="00DA02D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02DC6794" w14:textId="756775F4" w:rsidR="000E3F3C" w:rsidRDefault="000E3F3C" w:rsidP="000E3F3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How many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full-time </w:t>
      </w:r>
      <w:proofErr w:type="gramStart"/>
      <w:r w:rsidRPr="004A6FAF">
        <w:rPr>
          <w:rFonts w:asciiTheme="majorHAnsi" w:eastAsia="Times New Roman" w:hAnsiTheme="majorHAnsi" w:cstheme="majorHAnsi"/>
          <w:sz w:val="22"/>
          <w:szCs w:val="22"/>
        </w:rPr>
        <w:t>faculty</w:t>
      </w:r>
      <w:proofErr w:type="gramEnd"/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dedicated to </w:t>
      </w:r>
      <w:r>
        <w:rPr>
          <w:rFonts w:asciiTheme="majorHAnsi" w:eastAsia="Times New Roman" w:hAnsiTheme="majorHAnsi" w:cstheme="majorHAnsi"/>
          <w:sz w:val="22"/>
          <w:szCs w:val="22"/>
        </w:rPr>
        <w:t>your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program redesign</w:t>
      </w:r>
      <w:r>
        <w:rPr>
          <w:rFonts w:asciiTheme="majorHAnsi" w:eastAsia="Times New Roman" w:hAnsiTheme="majorHAnsi" w:cstheme="majorHAnsi"/>
          <w:sz w:val="22"/>
          <w:szCs w:val="22"/>
        </w:rPr>
        <w:t>/improvement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>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1507243757"/>
        <w:placeholder>
          <w:docPart w:val="DefaultPlaceholder_-1854013440"/>
        </w:placeholder>
        <w:showingPlcHdr/>
      </w:sdtPr>
      <w:sdtContent>
        <w:p w14:paraId="1D251AD6" w14:textId="01284E1F" w:rsidR="00DA02D0" w:rsidRDefault="00DA02D0" w:rsidP="00DA02D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789D280E" w14:textId="77777777" w:rsidR="00DA02D0" w:rsidRDefault="000E3F3C" w:rsidP="00DA02D0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The</w:t>
      </w:r>
      <w:r w:rsidRPr="00CF75B7">
        <w:rPr>
          <w:rFonts w:asciiTheme="majorHAnsi" w:eastAsia="Times New Roman" w:hAnsiTheme="majorHAnsi" w:cstheme="majorHAnsi"/>
          <w:sz w:val="22"/>
          <w:szCs w:val="22"/>
        </w:rPr>
        <w:t xml:space="preserve"> perc</w:t>
      </w:r>
      <w:r>
        <w:rPr>
          <w:rFonts w:asciiTheme="majorHAnsi" w:eastAsia="Times New Roman" w:hAnsiTheme="majorHAnsi" w:cstheme="majorHAnsi"/>
          <w:sz w:val="22"/>
          <w:szCs w:val="22"/>
        </w:rPr>
        <w:t>entage of faculty teaching EdD courses that a</w:t>
      </w:r>
      <w:r w:rsidRPr="00CF75B7">
        <w:rPr>
          <w:rFonts w:asciiTheme="majorHAnsi" w:eastAsia="Times New Roman" w:hAnsiTheme="majorHAnsi" w:cstheme="majorHAnsi"/>
          <w:sz w:val="22"/>
          <w:szCs w:val="22"/>
        </w:rPr>
        <w:t>re:</w:t>
      </w:r>
    </w:p>
    <w:p w14:paraId="3C6C173E" w14:textId="7853DED1" w:rsidR="00DA02D0" w:rsidRDefault="009B72E0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2124064936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 xml:space="preserve">% </w:t>
      </w:r>
      <w:r w:rsidR="000E3F3C" w:rsidRPr="00DA02D0">
        <w:rPr>
          <w:rFonts w:asciiTheme="majorHAnsi" w:eastAsia="Times New Roman" w:hAnsiTheme="majorHAnsi" w:cstheme="majorHAnsi"/>
          <w:sz w:val="22"/>
          <w:szCs w:val="22"/>
        </w:rPr>
        <w:t>Tenure Track</w:t>
      </w:r>
    </w:p>
    <w:p w14:paraId="157DC757" w14:textId="46368379" w:rsidR="00DA02D0" w:rsidRDefault="009B72E0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815637742"/>
          <w:placeholder>
            <w:docPart w:val="341CA58CE3874D4D922BE5FF2695F5C8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proofErr w:type="gramStart"/>
      <w:r>
        <w:rPr>
          <w:rFonts w:asciiTheme="majorHAnsi" w:eastAsia="Times New Roman" w:hAnsiTheme="majorHAnsi" w:cstheme="majorHAnsi"/>
          <w:sz w:val="22"/>
          <w:szCs w:val="22"/>
        </w:rPr>
        <w:t xml:space="preserve">%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E3F3C" w:rsidRPr="00DA02D0">
        <w:rPr>
          <w:rFonts w:asciiTheme="majorHAnsi" w:eastAsia="Times New Roman" w:hAnsiTheme="majorHAnsi" w:cstheme="majorHAnsi"/>
          <w:sz w:val="22"/>
          <w:szCs w:val="22"/>
        </w:rPr>
        <w:t>Full</w:t>
      </w:r>
      <w:proofErr w:type="gramEnd"/>
      <w:r w:rsidR="000E3F3C" w:rsidRPr="00DA02D0">
        <w:rPr>
          <w:rFonts w:asciiTheme="majorHAnsi" w:eastAsia="Times New Roman" w:hAnsiTheme="majorHAnsi" w:cstheme="majorHAnsi"/>
          <w:sz w:val="22"/>
          <w:szCs w:val="22"/>
        </w:rPr>
        <w:t>-time Renewable Term Faculty (Ex. Clinical/Professors of Practice)</w:t>
      </w:r>
    </w:p>
    <w:p w14:paraId="7E6F00E1" w14:textId="0DA9DF6C" w:rsidR="00DA02D0" w:rsidRDefault="009B72E0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757173118"/>
          <w:placeholder>
            <w:docPart w:val="AB12818D519249D5AFBA3BDA32BFA8B2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 xml:space="preserve">% </w:t>
      </w:r>
      <w:r w:rsidR="000E3F3C" w:rsidRPr="00DA02D0">
        <w:rPr>
          <w:rFonts w:asciiTheme="majorHAnsi" w:eastAsia="Times New Roman" w:hAnsiTheme="majorHAnsi" w:cstheme="majorHAnsi"/>
          <w:sz w:val="22"/>
          <w:szCs w:val="22"/>
        </w:rPr>
        <w:t>Part-time/Adjunct</w:t>
      </w:r>
    </w:p>
    <w:p w14:paraId="72F67CBE" w14:textId="77127235" w:rsidR="009B72E0" w:rsidRPr="009B72E0" w:rsidRDefault="009B72E0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798114242"/>
          <w:placeholder>
            <w:docPart w:val="AC27EB2B16C545A6BD96AF129A7E5847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 xml:space="preserve">% </w:t>
      </w:r>
      <w:r w:rsidR="000E3F3C" w:rsidRPr="00DA02D0">
        <w:rPr>
          <w:rFonts w:asciiTheme="majorHAnsi" w:eastAsia="Times New Roman" w:hAnsiTheme="majorHAnsi" w:cstheme="majorHAnsi"/>
          <w:sz w:val="22"/>
          <w:szCs w:val="22"/>
        </w:rPr>
        <w:t>Other (Please explain)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588806148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414A1D8B" w14:textId="16F61F0A" w:rsidR="000E3F3C" w:rsidRDefault="000E3F3C" w:rsidP="000E3F3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Describe what </w:t>
      </w:r>
      <w:r w:rsidRPr="004A6FAF">
        <w:rPr>
          <w:rFonts w:asciiTheme="majorHAnsi" w:hAnsiTheme="majorHAnsi" w:cstheme="majorHAnsi"/>
          <w:color w:val="000000"/>
          <w:sz w:val="22"/>
          <w:szCs w:val="22"/>
        </w:rPr>
        <w:t>your program faculty believe to be t</w:t>
      </w:r>
      <w:r>
        <w:rPr>
          <w:rFonts w:asciiTheme="majorHAnsi" w:hAnsiTheme="majorHAnsi" w:cstheme="majorHAnsi"/>
          <w:color w:val="000000"/>
          <w:sz w:val="22"/>
          <w:szCs w:val="22"/>
        </w:rPr>
        <w:t>he value/purpose of the EdD?</w:t>
      </w:r>
    </w:p>
    <w:sdt>
      <w:sdtPr>
        <w:rPr>
          <w:rFonts w:asciiTheme="majorHAnsi" w:hAnsiTheme="majorHAnsi" w:cstheme="majorHAnsi"/>
          <w:color w:val="000000"/>
          <w:sz w:val="22"/>
          <w:szCs w:val="22"/>
        </w:rPr>
        <w:id w:val="69463500"/>
        <w:placeholder>
          <w:docPart w:val="DefaultPlaceholder_-1854013440"/>
        </w:placeholder>
        <w:showingPlcHdr/>
      </w:sdtPr>
      <w:sdtContent>
        <w:p w14:paraId="7B118A43" w14:textId="0751E4DC" w:rsidR="009B72E0" w:rsidRDefault="009B72E0" w:rsidP="009B72E0">
          <w:pPr>
            <w:pStyle w:val="NormalWeb"/>
            <w:spacing w:before="0" w:beforeAutospacing="0" w:after="0" w:afterAutospacing="0"/>
            <w:ind w:left="720"/>
            <w:textAlignment w:val="baseline"/>
            <w:rPr>
              <w:rFonts w:asciiTheme="majorHAnsi" w:hAnsiTheme="majorHAnsi" w:cstheme="majorHAnsi"/>
              <w:color w:val="000000"/>
              <w:sz w:val="22"/>
              <w:szCs w:val="22"/>
            </w:rPr>
          </w:pPr>
          <w:r w:rsidRPr="00384AD5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35C2C52" w14:textId="6568DEEB" w:rsidR="000E3F3C" w:rsidRDefault="009B72E0" w:rsidP="000E3F3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Briefly describe your</w:t>
      </w:r>
      <w:r w:rsidR="000E3F3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E3F3C" w:rsidRPr="004A6FAF">
        <w:rPr>
          <w:rFonts w:asciiTheme="majorHAnsi" w:eastAsia="Times New Roman" w:hAnsiTheme="majorHAnsi" w:cstheme="majorHAnsi"/>
          <w:sz w:val="22"/>
          <w:szCs w:val="22"/>
        </w:rPr>
        <w:t>program including number of credits/courses, overview of course offerings, degree requirements including milestones</w:t>
      </w:r>
      <w:r w:rsidR="000E3F3C">
        <w:rPr>
          <w:rFonts w:asciiTheme="majorHAnsi" w:eastAsia="Times New Roman" w:hAnsiTheme="majorHAnsi" w:cstheme="majorHAnsi"/>
          <w:sz w:val="22"/>
          <w:szCs w:val="22"/>
        </w:rPr>
        <w:t xml:space="preserve"> and time to degree.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458039744"/>
        <w:placeholder>
          <w:docPart w:val="DefaultPlaceholder_-1854013440"/>
        </w:placeholder>
        <w:showingPlcHdr/>
      </w:sdtPr>
      <w:sdtContent>
        <w:p w14:paraId="11C3C898" w14:textId="4C12DAEA" w:rsidR="009B72E0" w:rsidRPr="004A6FAF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121D22EE" w14:textId="77777777" w:rsidR="000E3F3C" w:rsidRPr="004A6FAF" w:rsidRDefault="000E3F3C" w:rsidP="000E3F3C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2D1AF79" w14:textId="77777777" w:rsidR="000E3F3C" w:rsidRPr="004A6FAF" w:rsidRDefault="000E3F3C" w:rsidP="000E3F3C">
      <w:pPr>
        <w:rPr>
          <w:rFonts w:asciiTheme="majorHAnsi" w:eastAsia="Times New Roman" w:hAnsiTheme="majorHAnsi" w:cstheme="majorHAnsi"/>
          <w:b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b/>
          <w:sz w:val="22"/>
          <w:szCs w:val="22"/>
        </w:rPr>
        <w:t xml:space="preserve">For </w:t>
      </w:r>
      <w:r w:rsidRPr="00250ED3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newly designed</w:t>
      </w:r>
      <w:r w:rsidRPr="004A6FAF">
        <w:rPr>
          <w:rFonts w:asciiTheme="majorHAnsi" w:eastAsia="Times New Roman" w:hAnsiTheme="majorHAnsi" w:cstheme="majorHAnsi"/>
          <w:b/>
          <w:sz w:val="22"/>
          <w:szCs w:val="22"/>
        </w:rPr>
        <w:t xml:space="preserve"> EdD Programs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(move to next section if your program has begun and you have completed the previous section)</w:t>
      </w:r>
      <w:r w:rsidRPr="004A6FAF">
        <w:rPr>
          <w:rFonts w:asciiTheme="majorHAnsi" w:eastAsia="Times New Roman" w:hAnsiTheme="majorHAnsi" w:cstheme="majorHAnsi"/>
          <w:b/>
          <w:sz w:val="22"/>
          <w:szCs w:val="22"/>
        </w:rPr>
        <w:t>:</w:t>
      </w:r>
    </w:p>
    <w:p w14:paraId="41457279" w14:textId="033CD94E" w:rsidR="000E3F3C" w:rsidRDefault="000E3F3C" w:rsidP="000E3F3C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Has the program been formally approved by your institution and state approval processes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>(if necessary)? When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526071825"/>
        <w:placeholder>
          <w:docPart w:val="DefaultPlaceholder_-1854013440"/>
        </w:placeholder>
        <w:showingPlcHdr/>
      </w:sdtPr>
      <w:sdtContent>
        <w:p w14:paraId="54BAEC09" w14:textId="70F017B2" w:rsidR="009B72E0" w:rsidRPr="00F05A85" w:rsidRDefault="009B72E0" w:rsidP="00F05A85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20456AAC" w14:textId="21FDEBD0" w:rsidR="000E3F3C" w:rsidRDefault="000E3F3C" w:rsidP="000E3F3C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lastRenderedPageBreak/>
        <w:t xml:space="preserve">When will your program(s) begin enrolling students?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211418882"/>
        <w:placeholder>
          <w:docPart w:val="DefaultPlaceholder_-1854013440"/>
        </w:placeholder>
        <w:showingPlcHdr/>
      </w:sdtPr>
      <w:sdtContent>
        <w:p w14:paraId="254C5C89" w14:textId="31E11B56" w:rsidR="009B72E0" w:rsidRPr="004A6FAF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221A0361" w14:textId="23E275D5" w:rsidR="000E3F3C" w:rsidRDefault="000E3F3C" w:rsidP="000E3F3C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What will be the goals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for your EdD programs(s)?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1121421262"/>
        <w:placeholder>
          <w:docPart w:val="DefaultPlaceholder_-1854013440"/>
        </w:placeholder>
        <w:showingPlcHdr/>
      </w:sdtPr>
      <w:sdtContent>
        <w:p w14:paraId="41CF2536" w14:textId="1E44CE76" w:rsidR="009B72E0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5B00713C" w14:textId="50B153FE" w:rsidR="000E3F3C" w:rsidRDefault="000E3F3C" w:rsidP="000E3F3C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H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ow do </w:t>
      </w:r>
      <w:r>
        <w:rPr>
          <w:rFonts w:asciiTheme="majorHAnsi" w:eastAsia="Times New Roman" w:hAnsiTheme="majorHAnsi" w:cstheme="majorHAnsi"/>
          <w:sz w:val="22"/>
          <w:szCs w:val="22"/>
        </w:rPr>
        <w:t>your program goals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relate to the goals of CPED</w:t>
      </w:r>
      <w:r>
        <w:rPr>
          <w:rFonts w:asciiTheme="majorHAnsi" w:eastAsia="Times New Roman" w:hAnsiTheme="majorHAnsi" w:cstheme="majorHAnsi"/>
          <w:sz w:val="22"/>
          <w:szCs w:val="22"/>
        </w:rPr>
        <w:t>/CPED Framework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?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492554745"/>
        <w:placeholder>
          <w:docPart w:val="DefaultPlaceholder_-1854013440"/>
        </w:placeholder>
        <w:showingPlcHdr/>
      </w:sdtPr>
      <w:sdtContent>
        <w:p w14:paraId="3DF009EB" w14:textId="598A01D5" w:rsidR="009B72E0" w:rsidRPr="004A6FAF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3B04F233" w14:textId="1E753541" w:rsidR="000E3F3C" w:rsidRDefault="000E3F3C" w:rsidP="000E3F3C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In what department will your EdD program(s) be housed?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432434457"/>
        <w:placeholder>
          <w:docPart w:val="DefaultPlaceholder_-1854013440"/>
        </w:placeholder>
        <w:showingPlcHdr/>
      </w:sdtPr>
      <w:sdtContent>
        <w:p w14:paraId="1188AF2C" w14:textId="56BF86F2" w:rsidR="009B72E0" w:rsidRPr="004A6FAF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47CC5B7B" w14:textId="0CA8D679" w:rsidR="000E3F3C" w:rsidRDefault="000E3F3C" w:rsidP="000E3F3C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How many 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full-time </w:t>
      </w:r>
      <w:proofErr w:type="gramStart"/>
      <w:r w:rsidRPr="004A6FAF">
        <w:rPr>
          <w:rFonts w:asciiTheme="majorHAnsi" w:eastAsia="Times New Roman" w:hAnsiTheme="majorHAnsi" w:cstheme="majorHAnsi"/>
          <w:sz w:val="22"/>
          <w:szCs w:val="22"/>
        </w:rPr>
        <w:t>faculty</w:t>
      </w:r>
      <w:proofErr w:type="gramEnd"/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are 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dedicated to </w:t>
      </w:r>
      <w:r>
        <w:rPr>
          <w:rFonts w:asciiTheme="majorHAnsi" w:eastAsia="Times New Roman" w:hAnsiTheme="majorHAnsi" w:cstheme="majorHAnsi"/>
          <w:sz w:val="22"/>
          <w:szCs w:val="22"/>
        </w:rPr>
        <w:t>your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program design and implementation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153875742"/>
        <w:placeholder>
          <w:docPart w:val="DefaultPlaceholder_-1854013440"/>
        </w:placeholder>
        <w:showingPlcHdr/>
      </w:sdtPr>
      <w:sdtContent>
        <w:p w14:paraId="44388A4B" w14:textId="75B8142D" w:rsidR="009B72E0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202A27F3" w14:textId="77777777" w:rsidR="009B72E0" w:rsidRDefault="000E3F3C" w:rsidP="009B72E0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The</w:t>
      </w:r>
      <w:r w:rsidRPr="00CF75B7">
        <w:rPr>
          <w:rFonts w:asciiTheme="majorHAnsi" w:eastAsia="Times New Roman" w:hAnsiTheme="majorHAnsi" w:cstheme="majorHAnsi"/>
          <w:sz w:val="22"/>
          <w:szCs w:val="22"/>
        </w:rPr>
        <w:t xml:space="preserve"> perc</w:t>
      </w:r>
      <w:r>
        <w:rPr>
          <w:rFonts w:asciiTheme="majorHAnsi" w:eastAsia="Times New Roman" w:hAnsiTheme="majorHAnsi" w:cstheme="majorHAnsi"/>
          <w:sz w:val="22"/>
          <w:szCs w:val="22"/>
        </w:rPr>
        <w:t>entage of faculty that will teach EdD courses that a</w:t>
      </w:r>
      <w:r w:rsidRPr="00CF75B7">
        <w:rPr>
          <w:rFonts w:asciiTheme="majorHAnsi" w:eastAsia="Times New Roman" w:hAnsiTheme="majorHAnsi" w:cstheme="majorHAnsi"/>
          <w:sz w:val="22"/>
          <w:szCs w:val="22"/>
        </w:rPr>
        <w:t>re:</w:t>
      </w:r>
    </w:p>
    <w:p w14:paraId="68BE057A" w14:textId="6A176BDA" w:rsidR="009B72E0" w:rsidRDefault="009B72E0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062298291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 w:rsidR="000E3F3C" w:rsidRPr="009B72E0">
        <w:rPr>
          <w:rFonts w:asciiTheme="majorHAnsi" w:eastAsia="Times New Roman" w:hAnsiTheme="majorHAnsi" w:cstheme="majorHAnsi"/>
          <w:sz w:val="22"/>
          <w:szCs w:val="22"/>
        </w:rPr>
        <w:t>Tenure Track</w:t>
      </w:r>
    </w:p>
    <w:p w14:paraId="695D7A37" w14:textId="5CA0A1DD" w:rsidR="009B72E0" w:rsidRDefault="009B72E0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333654806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 w:rsidR="000E3F3C" w:rsidRPr="009B72E0">
        <w:rPr>
          <w:rFonts w:asciiTheme="majorHAnsi" w:eastAsia="Times New Roman" w:hAnsiTheme="majorHAnsi" w:cstheme="majorHAnsi"/>
          <w:sz w:val="22"/>
          <w:szCs w:val="22"/>
        </w:rPr>
        <w:t>Full-time Renewable Term Faculty (Ex.</w:t>
      </w:r>
      <w:r w:rsidR="0075411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E3F3C" w:rsidRPr="009B72E0">
        <w:rPr>
          <w:rFonts w:asciiTheme="majorHAnsi" w:eastAsia="Times New Roman" w:hAnsiTheme="majorHAnsi" w:cstheme="majorHAnsi"/>
          <w:sz w:val="22"/>
          <w:szCs w:val="22"/>
        </w:rPr>
        <w:t>Clinical/Professors of Practice)</w:t>
      </w:r>
    </w:p>
    <w:p w14:paraId="1CD405F3" w14:textId="2B572890" w:rsidR="009B72E0" w:rsidRDefault="009B72E0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453398819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 w:rsidR="000E3F3C" w:rsidRPr="009B72E0">
        <w:rPr>
          <w:rFonts w:asciiTheme="majorHAnsi" w:eastAsia="Times New Roman" w:hAnsiTheme="majorHAnsi" w:cstheme="majorHAnsi"/>
          <w:sz w:val="22"/>
          <w:szCs w:val="22"/>
        </w:rPr>
        <w:t>Part-time/Adjunct</w:t>
      </w:r>
    </w:p>
    <w:p w14:paraId="1B6CA81F" w14:textId="60B9EDAF" w:rsidR="000E3F3C" w:rsidRPr="009B72E0" w:rsidRDefault="009B72E0" w:rsidP="00754116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625282121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  <w:r w:rsidR="000E3F3C" w:rsidRPr="009B72E0">
        <w:rPr>
          <w:rFonts w:asciiTheme="majorHAnsi" w:eastAsia="Times New Roman" w:hAnsiTheme="majorHAnsi" w:cstheme="majorHAnsi"/>
          <w:sz w:val="22"/>
          <w:szCs w:val="22"/>
        </w:rPr>
        <w:t>Other (Please explain)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778725188"/>
          <w:placeholder>
            <w:docPart w:val="DefaultPlaceholder_-1854013440"/>
          </w:placeholder>
          <w:showingPlcHdr/>
        </w:sdtPr>
        <w:sdtContent>
          <w:r w:rsidRPr="00384AD5">
            <w:rPr>
              <w:rStyle w:val="PlaceholderText"/>
            </w:rPr>
            <w:t>Click or tap here to enter text.</w:t>
          </w:r>
        </w:sdtContent>
      </w:sdt>
    </w:p>
    <w:p w14:paraId="327A7EDC" w14:textId="57E03C5F" w:rsidR="000E3F3C" w:rsidRDefault="000E3F3C" w:rsidP="000E3F3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Explain what the core</w:t>
      </w:r>
      <w:r w:rsidRPr="004A6FAF">
        <w:rPr>
          <w:rFonts w:asciiTheme="majorHAnsi" w:hAnsiTheme="majorHAnsi" w:cstheme="majorHAnsi"/>
          <w:color w:val="000000"/>
          <w:sz w:val="22"/>
          <w:szCs w:val="22"/>
        </w:rPr>
        <w:t xml:space="preserve"> program faculty believe to be the value/purpose of the </w:t>
      </w:r>
      <w:r>
        <w:rPr>
          <w:rFonts w:asciiTheme="majorHAnsi" w:hAnsiTheme="majorHAnsi" w:cstheme="majorHAnsi"/>
          <w:color w:val="000000"/>
          <w:sz w:val="22"/>
          <w:szCs w:val="22"/>
        </w:rPr>
        <w:t>EdD.</w:t>
      </w:r>
    </w:p>
    <w:sdt>
      <w:sdtPr>
        <w:rPr>
          <w:rFonts w:asciiTheme="majorHAnsi" w:hAnsiTheme="majorHAnsi" w:cstheme="majorHAnsi"/>
          <w:color w:val="000000"/>
          <w:sz w:val="22"/>
          <w:szCs w:val="22"/>
        </w:rPr>
        <w:id w:val="-1936433336"/>
        <w:placeholder>
          <w:docPart w:val="DefaultPlaceholder_-1854013440"/>
        </w:placeholder>
        <w:showingPlcHdr/>
      </w:sdtPr>
      <w:sdtContent>
        <w:p w14:paraId="5078F4A2" w14:textId="58237680" w:rsidR="009B72E0" w:rsidRPr="004A6FAF" w:rsidRDefault="009B72E0" w:rsidP="009B72E0">
          <w:pPr>
            <w:pStyle w:val="NormalWeb"/>
            <w:spacing w:before="0" w:beforeAutospacing="0" w:after="0" w:afterAutospacing="0"/>
            <w:ind w:left="720"/>
            <w:textAlignment w:val="baseline"/>
            <w:rPr>
              <w:rFonts w:asciiTheme="majorHAnsi" w:hAnsiTheme="majorHAnsi" w:cstheme="majorHAnsi"/>
              <w:color w:val="000000"/>
              <w:sz w:val="22"/>
              <w:szCs w:val="22"/>
            </w:rPr>
          </w:pPr>
          <w:r w:rsidRPr="00384AD5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0619058" w14:textId="65521381" w:rsidR="000E3F3C" w:rsidRDefault="009B72E0" w:rsidP="000E3F3C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Briefly describe your proposed program</w:t>
      </w:r>
      <w:r w:rsidR="000E3F3C" w:rsidRPr="004A6FAF">
        <w:rPr>
          <w:rFonts w:asciiTheme="majorHAnsi" w:eastAsia="Times New Roman" w:hAnsiTheme="majorHAnsi" w:cstheme="majorHAnsi"/>
          <w:sz w:val="22"/>
          <w:szCs w:val="22"/>
        </w:rPr>
        <w:t xml:space="preserve"> including number of credits/courses, overview of course offerings, degree requirements including milestones.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385695311"/>
        <w:placeholder>
          <w:docPart w:val="DefaultPlaceholder_-1854013440"/>
        </w:placeholder>
        <w:showingPlcHdr/>
      </w:sdtPr>
      <w:sdtContent>
        <w:p w14:paraId="22165276" w14:textId="5B154D7E" w:rsidR="009B72E0" w:rsidRPr="004A6FAF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59EB5250" w14:textId="77777777" w:rsidR="000E3F3C" w:rsidRPr="004A6FAF" w:rsidRDefault="000E3F3C" w:rsidP="000E3F3C">
      <w:pPr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</w:p>
    <w:p w14:paraId="33C1B8CE" w14:textId="77777777" w:rsidR="000E3F3C" w:rsidRPr="00250ED3" w:rsidRDefault="000E3F3C" w:rsidP="000E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EdD </w:t>
      </w:r>
      <w:r w:rsidRPr="00250ED3">
        <w:rPr>
          <w:rFonts w:asciiTheme="majorHAnsi" w:eastAsia="Times New Roman" w:hAnsiTheme="majorHAnsi" w:cstheme="majorHAnsi"/>
          <w:b/>
          <w:sz w:val="22"/>
          <w:szCs w:val="22"/>
        </w:rPr>
        <w:t>Program Design Actions</w:t>
      </w:r>
    </w:p>
    <w:p w14:paraId="29DB8656" w14:textId="18C334F3" w:rsidR="000E3F3C" w:rsidRDefault="000E3F3C" w:rsidP="000E3F3C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What actions have been, or will be, taken to redesign</w:t>
      </w:r>
      <w:r>
        <w:rPr>
          <w:rFonts w:asciiTheme="majorHAnsi" w:eastAsia="Times New Roman" w:hAnsiTheme="majorHAnsi" w:cstheme="majorHAnsi"/>
          <w:sz w:val="22"/>
          <w:szCs w:val="22"/>
        </w:rPr>
        <w:t>/improve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your current EdD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or 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>design a new EdD</w:t>
      </w:r>
      <w:r>
        <w:rPr>
          <w:rFonts w:asciiTheme="majorHAnsi" w:eastAsia="Times New Roman" w:hAnsiTheme="majorHAnsi" w:cstheme="majorHAnsi"/>
          <w:sz w:val="22"/>
          <w:szCs w:val="22"/>
        </w:rPr>
        <w:t>?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598139299"/>
        <w:placeholder>
          <w:docPart w:val="DefaultPlaceholder_-1854013440"/>
        </w:placeholder>
        <w:showingPlcHdr/>
      </w:sdtPr>
      <w:sdtContent>
        <w:p w14:paraId="13D31623" w14:textId="4BD3673B" w:rsidR="009B72E0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65BD605D" w14:textId="082C2E42" w:rsidR="000E3F3C" w:rsidRDefault="000E3F3C" w:rsidP="000E3F3C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W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hat is the </w:t>
      </w:r>
      <w:r w:rsidRPr="004A6FAF">
        <w:rPr>
          <w:rFonts w:asciiTheme="majorHAnsi" w:eastAsia="Times New Roman" w:hAnsiTheme="majorHAnsi" w:cstheme="majorHAnsi"/>
          <w:sz w:val="22"/>
          <w:szCs w:val="22"/>
          <w:u w:val="single"/>
        </w:rPr>
        <w:t>timeline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for each step of the </w:t>
      </w:r>
      <w:r>
        <w:rPr>
          <w:rFonts w:asciiTheme="majorHAnsi" w:eastAsia="Times New Roman" w:hAnsiTheme="majorHAnsi" w:cstheme="majorHAnsi"/>
          <w:sz w:val="22"/>
          <w:szCs w:val="22"/>
        </w:rPr>
        <w:t>(re)design/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>improvement process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58629936"/>
        <w:placeholder>
          <w:docPart w:val="DefaultPlaceholder_-1854013440"/>
        </w:placeholder>
        <w:showingPlcHdr/>
      </w:sdtPr>
      <w:sdtContent>
        <w:p w14:paraId="21F75C11" w14:textId="2AECD04D" w:rsidR="009B72E0" w:rsidRPr="004A6FAF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2D26C8CC" w14:textId="59FFF66F" w:rsidR="000E3F3C" w:rsidRDefault="000E3F3C" w:rsidP="000E3F3C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What are the most impor</w:t>
      </w:r>
      <w:r>
        <w:rPr>
          <w:rFonts w:asciiTheme="majorHAnsi" w:eastAsia="Times New Roman" w:hAnsiTheme="majorHAnsi" w:cstheme="majorHAnsi"/>
          <w:sz w:val="22"/>
          <w:szCs w:val="22"/>
        </w:rPr>
        <w:t>tant changes your program(s) have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undergone/will undergo?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094703247"/>
        <w:placeholder>
          <w:docPart w:val="DefaultPlaceholder_-1854013440"/>
        </w:placeholder>
        <w:showingPlcHdr/>
      </w:sdtPr>
      <w:sdtContent>
        <w:p w14:paraId="4B9DDFB5" w14:textId="2E439543" w:rsidR="009B72E0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43F1FAFF" w14:textId="71C1FE35" w:rsidR="000E3F3C" w:rsidRDefault="000E3F3C" w:rsidP="000E3F3C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apple-tab-span"/>
          <w:rFonts w:asciiTheme="majorHAnsi" w:hAnsiTheme="majorHAnsi" w:cstheme="majorHAnsi"/>
          <w:color w:val="000000"/>
          <w:sz w:val="22"/>
          <w:szCs w:val="22"/>
        </w:rPr>
      </w:pPr>
      <w:r w:rsidRPr="004A6FAF">
        <w:rPr>
          <w:rFonts w:asciiTheme="majorHAnsi" w:hAnsiTheme="majorHAnsi" w:cstheme="majorHAnsi"/>
          <w:color w:val="000000"/>
          <w:sz w:val="22"/>
          <w:szCs w:val="22"/>
        </w:rPr>
        <w:t>What are the major challenges/problems you are facing implementing or (re)designing</w:t>
      </w:r>
      <w:r>
        <w:rPr>
          <w:rFonts w:asciiTheme="majorHAnsi" w:hAnsiTheme="majorHAnsi" w:cstheme="majorHAnsi"/>
          <w:color w:val="000000"/>
          <w:sz w:val="22"/>
          <w:szCs w:val="22"/>
        </w:rPr>
        <w:t>/improving</w:t>
      </w:r>
      <w:r w:rsidRPr="004A6FAF">
        <w:rPr>
          <w:rFonts w:asciiTheme="majorHAnsi" w:hAnsiTheme="majorHAnsi" w:cstheme="majorHAnsi"/>
          <w:color w:val="000000"/>
          <w:sz w:val="22"/>
          <w:szCs w:val="22"/>
        </w:rPr>
        <w:t xml:space="preserve"> your EdD</w:t>
      </w:r>
      <w:r>
        <w:rPr>
          <w:rStyle w:val="apple-tab-span"/>
          <w:rFonts w:asciiTheme="majorHAnsi" w:hAnsiTheme="majorHAnsi" w:cstheme="majorHAnsi"/>
          <w:color w:val="000000"/>
          <w:sz w:val="22"/>
          <w:szCs w:val="22"/>
        </w:rPr>
        <w:t>?</w:t>
      </w:r>
    </w:p>
    <w:sdt>
      <w:sdtPr>
        <w:rPr>
          <w:rFonts w:asciiTheme="majorHAnsi" w:hAnsiTheme="majorHAnsi" w:cstheme="majorHAnsi"/>
          <w:color w:val="000000"/>
          <w:sz w:val="22"/>
          <w:szCs w:val="22"/>
        </w:rPr>
        <w:id w:val="1154492004"/>
        <w:placeholder>
          <w:docPart w:val="DefaultPlaceholder_-1854013440"/>
        </w:placeholder>
        <w:showingPlcHdr/>
      </w:sdtPr>
      <w:sdtContent>
        <w:p w14:paraId="3A423369" w14:textId="14F7F2BF" w:rsidR="009B72E0" w:rsidRPr="004A6FAF" w:rsidRDefault="009B72E0" w:rsidP="009B72E0">
          <w:pPr>
            <w:pStyle w:val="NormalWeb"/>
            <w:spacing w:before="0" w:beforeAutospacing="0" w:after="0" w:afterAutospacing="0"/>
            <w:ind w:left="720"/>
            <w:textAlignment w:val="baseline"/>
            <w:rPr>
              <w:rFonts w:asciiTheme="majorHAnsi" w:hAnsiTheme="majorHAnsi" w:cstheme="majorHAnsi"/>
              <w:color w:val="000000"/>
              <w:sz w:val="22"/>
              <w:szCs w:val="22"/>
            </w:rPr>
          </w:pPr>
          <w:r w:rsidRPr="00384AD5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536EE04" w14:textId="77777777" w:rsidR="000E3F3C" w:rsidRDefault="000E3F3C" w:rsidP="000E3F3C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What impact do you anticipate your program will have on </w:t>
      </w:r>
      <w:proofErr w:type="gramStart"/>
      <w:r w:rsidRPr="004A6FAF">
        <w:rPr>
          <w:rFonts w:asciiTheme="majorHAnsi" w:eastAsia="Times New Roman" w:hAnsiTheme="majorHAnsi" w:cstheme="majorHAnsi"/>
          <w:sz w:val="22"/>
          <w:szCs w:val="22"/>
        </w:rPr>
        <w:t>your</w:t>
      </w:r>
      <w:proofErr w:type="gramEnd"/>
    </w:p>
    <w:p w14:paraId="0D4C33D8" w14:textId="73DEBB9C" w:rsidR="009B72E0" w:rsidRDefault="000E3F3C" w:rsidP="000E3F3C">
      <w:pPr>
        <w:pStyle w:val="ListParagraph"/>
        <w:numPr>
          <w:ilvl w:val="1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B72E0">
        <w:rPr>
          <w:rFonts w:asciiTheme="majorHAnsi" w:eastAsia="Times New Roman" w:hAnsiTheme="majorHAnsi" w:cstheme="majorHAnsi"/>
          <w:sz w:val="22"/>
          <w:szCs w:val="22"/>
        </w:rPr>
        <w:t>Your institution</w:t>
      </w:r>
      <w:r w:rsidR="009B72E0">
        <w:rPr>
          <w:rFonts w:asciiTheme="majorHAnsi" w:eastAsia="Times New Roman" w:hAnsiTheme="majorHAnsi" w:cstheme="majorHAnsi"/>
          <w:sz w:val="22"/>
          <w:szCs w:val="22"/>
        </w:rPr>
        <w:t>: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964119447"/>
        <w:placeholder>
          <w:docPart w:val="DefaultPlaceholder_-1854013440"/>
        </w:placeholder>
        <w:showingPlcHdr/>
      </w:sdtPr>
      <w:sdtContent>
        <w:p w14:paraId="6E15051B" w14:textId="3A7D28A1" w:rsidR="009B72E0" w:rsidRDefault="009B72E0" w:rsidP="009B72E0">
          <w:pPr>
            <w:pStyle w:val="ListParagraph"/>
            <w:ind w:left="1440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548223D3" w14:textId="222801EE" w:rsidR="000E3F3C" w:rsidRDefault="000E3F3C" w:rsidP="000E3F3C">
      <w:pPr>
        <w:pStyle w:val="ListParagraph"/>
        <w:numPr>
          <w:ilvl w:val="1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B72E0">
        <w:rPr>
          <w:rFonts w:asciiTheme="majorHAnsi" w:eastAsia="Times New Roman" w:hAnsiTheme="majorHAnsi" w:cstheme="majorHAnsi"/>
          <w:sz w:val="22"/>
          <w:szCs w:val="22"/>
        </w:rPr>
        <w:t>Your students and graduates</w:t>
      </w:r>
      <w:r w:rsidR="009B72E0">
        <w:rPr>
          <w:rFonts w:asciiTheme="majorHAnsi" w:eastAsia="Times New Roman" w:hAnsiTheme="majorHAnsi" w:cstheme="majorHAnsi"/>
          <w:sz w:val="22"/>
          <w:szCs w:val="22"/>
        </w:rPr>
        <w:t>: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625608175"/>
        <w:placeholder>
          <w:docPart w:val="DefaultPlaceholder_-1854013440"/>
        </w:placeholder>
        <w:showingPlcHdr/>
      </w:sdtPr>
      <w:sdtContent>
        <w:p w14:paraId="1F87A128" w14:textId="2CFBB26C" w:rsidR="009B72E0" w:rsidRPr="009B72E0" w:rsidRDefault="009B72E0" w:rsidP="009B72E0">
          <w:pPr>
            <w:pStyle w:val="ListParagraph"/>
            <w:ind w:left="1440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1FA53736" w14:textId="51436935" w:rsidR="000E3F3C" w:rsidRDefault="000E3F3C" w:rsidP="000E3F3C">
      <w:pPr>
        <w:pStyle w:val="ListParagraph"/>
        <w:numPr>
          <w:ilvl w:val="1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Your community</w:t>
      </w:r>
      <w:r w:rsidR="009B72E0">
        <w:rPr>
          <w:rFonts w:asciiTheme="majorHAnsi" w:eastAsia="Times New Roman" w:hAnsiTheme="majorHAnsi" w:cstheme="majorHAnsi"/>
          <w:sz w:val="22"/>
          <w:szCs w:val="22"/>
        </w:rPr>
        <w:t>: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927421139"/>
        <w:placeholder>
          <w:docPart w:val="DefaultPlaceholder_-1854013440"/>
        </w:placeholder>
        <w:showingPlcHdr/>
      </w:sdtPr>
      <w:sdtContent>
        <w:p w14:paraId="36A449F2" w14:textId="7E48FDF4" w:rsidR="009B72E0" w:rsidRDefault="009B72E0" w:rsidP="009B72E0">
          <w:pPr>
            <w:pStyle w:val="ListParagraph"/>
            <w:ind w:left="1440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2043D921" w14:textId="42D039B2" w:rsidR="000E3F3C" w:rsidRDefault="000E3F3C" w:rsidP="000E3F3C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A6FAF">
        <w:rPr>
          <w:rFonts w:asciiTheme="majorHAnsi" w:eastAsia="Times New Roman" w:hAnsiTheme="majorHAnsi" w:cstheme="majorHAnsi"/>
          <w:sz w:val="22"/>
          <w:szCs w:val="22"/>
        </w:rPr>
        <w:t>How will</w:t>
      </w:r>
      <w:r>
        <w:rPr>
          <w:rFonts w:asciiTheme="majorHAnsi" w:eastAsia="Times New Roman" w:hAnsiTheme="majorHAnsi" w:cstheme="majorHAnsi"/>
          <w:sz w:val="22"/>
          <w:szCs w:val="22"/>
        </w:rPr>
        <w:t>/do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 xml:space="preserve"> you evaluate the effectiveness of your program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to prepare scholarly practitioners</w:t>
      </w:r>
      <w:r w:rsidRPr="004A6FAF">
        <w:rPr>
          <w:rFonts w:asciiTheme="majorHAnsi" w:eastAsia="Times New Roman" w:hAnsiTheme="majorHAnsi" w:cstheme="majorHAnsi"/>
          <w:sz w:val="22"/>
          <w:szCs w:val="22"/>
        </w:rPr>
        <w:t>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2085135613"/>
        <w:placeholder>
          <w:docPart w:val="DefaultPlaceholder_-1854013440"/>
        </w:placeholder>
        <w:showingPlcHdr/>
      </w:sdtPr>
      <w:sdtContent>
        <w:p w14:paraId="49423C67" w14:textId="6AD8EA4E" w:rsidR="009B72E0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65ED778A" w14:textId="1EA1A9B3" w:rsidR="000E3F3C" w:rsidRDefault="000E3F3C" w:rsidP="000E3F3C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What continuous improvement plans are in place for regularly improving the EdD program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1495926507"/>
        <w:placeholder>
          <w:docPart w:val="DefaultPlaceholder_-1854013440"/>
        </w:placeholder>
        <w:showingPlcHdr/>
      </w:sdtPr>
      <w:sdtContent>
        <w:p w14:paraId="3AF7F924" w14:textId="51354867" w:rsidR="009B72E0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620FDDF2" w14:textId="730D9149" w:rsidR="000E3F3C" w:rsidRDefault="000E3F3C" w:rsidP="000E3F3C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How will</w:t>
      </w:r>
      <w:r w:rsidR="009B72E0">
        <w:rPr>
          <w:rFonts w:asciiTheme="majorHAnsi" w:eastAsia="Times New Roman" w:hAnsiTheme="majorHAnsi" w:cstheme="majorHAnsi"/>
          <w:sz w:val="22"/>
          <w:szCs w:val="22"/>
        </w:rPr>
        <w:t xml:space="preserve"> membership with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CPED help support you in the above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779167968"/>
        <w:placeholder>
          <w:docPart w:val="DefaultPlaceholder_-1854013440"/>
        </w:placeholder>
        <w:showingPlcHdr/>
      </w:sdtPr>
      <w:sdtContent>
        <w:bookmarkStart w:id="0" w:name="_GoBack" w:displacedByCustomXml="prev"/>
        <w:p w14:paraId="472E67D8" w14:textId="494FF80B" w:rsidR="000E3F3C" w:rsidRPr="00F05A85" w:rsidRDefault="009B72E0" w:rsidP="00F05A85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14:paraId="5A529A2A" w14:textId="77777777" w:rsidR="000E3F3C" w:rsidRPr="005E14BC" w:rsidRDefault="000E3F3C" w:rsidP="000E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E14BC">
        <w:rPr>
          <w:rFonts w:asciiTheme="majorHAnsi" w:eastAsia="Times New Roman" w:hAnsiTheme="majorHAnsi" w:cstheme="majorHAnsi"/>
          <w:b/>
          <w:sz w:val="22"/>
          <w:szCs w:val="22"/>
        </w:rPr>
        <w:lastRenderedPageBreak/>
        <w:t>Commitment &amp; Support</w:t>
      </w:r>
    </w:p>
    <w:p w14:paraId="2DF12F26" w14:textId="77777777" w:rsidR="000E3F3C" w:rsidRPr="00722F82" w:rsidRDefault="000E3F3C" w:rsidP="000E3F3C">
      <w:p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 xml:space="preserve">Please review the </w:t>
      </w:r>
      <w:hyperlink r:id="rId10" w:history="1">
        <w:r w:rsidRPr="00722F82">
          <w:rPr>
            <w:rStyle w:val="Hyperlink"/>
            <w:rFonts w:asciiTheme="majorHAnsi" w:eastAsia="Times New Roman" w:hAnsiTheme="majorHAnsi" w:cstheme="majorHAnsi"/>
            <w:i/>
            <w:sz w:val="22"/>
            <w:szCs w:val="22"/>
          </w:rPr>
          <w:t>Commitment to Engage and Change</w:t>
        </w:r>
      </w:hyperlink>
      <w:r w:rsidRPr="00722F82">
        <w:rPr>
          <w:rStyle w:val="Hyperlink"/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722F82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and be sure your institution is willing and able to engage in th</w:t>
      </w:r>
      <w:r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e</w:t>
      </w:r>
      <w:r w:rsidRPr="00722F82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 xml:space="preserve"> manner</w:t>
      </w:r>
      <w:r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 xml:space="preserve"> outlined</w:t>
      </w:r>
      <w:r w:rsidRPr="00722F82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.</w:t>
      </w:r>
      <w:r w:rsidRPr="00722F82"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0A456756" w14:textId="17D9DC8E" w:rsidR="009B72E0" w:rsidRPr="009B72E0" w:rsidRDefault="000E3F3C" w:rsidP="009B72E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Is your institution willing to commit to three years of CPED membership?</w:t>
      </w:r>
      <w:r w:rsidR="009B72E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40845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E0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B72E0">
        <w:rPr>
          <w:rFonts w:asciiTheme="majorHAnsi" w:eastAsia="Times New Roman" w:hAnsiTheme="majorHAnsi" w:cstheme="majorHAnsi"/>
          <w:sz w:val="22"/>
          <w:szCs w:val="22"/>
        </w:rPr>
        <w:t xml:space="preserve">Yes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70073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E0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B72E0">
        <w:rPr>
          <w:rFonts w:asciiTheme="majorHAnsi" w:eastAsia="Times New Roman" w:hAnsiTheme="majorHAnsi" w:cstheme="majorHAnsi"/>
          <w:sz w:val="22"/>
          <w:szCs w:val="22"/>
        </w:rPr>
        <w:t>No</w:t>
      </w:r>
    </w:p>
    <w:p w14:paraId="651EEB67" w14:textId="77777777" w:rsidR="000E3F3C" w:rsidRPr="00722F82" w:rsidRDefault="000E3F3C" w:rsidP="000E3F3C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 xml:space="preserve">Does your institution’s budget have adequate funding </w:t>
      </w:r>
      <w:proofErr w:type="gramStart"/>
      <w:r w:rsidRPr="00722F82">
        <w:rPr>
          <w:rFonts w:asciiTheme="majorHAnsi" w:eastAsia="Times New Roman" w:hAnsiTheme="majorHAnsi" w:cstheme="majorHAnsi"/>
          <w:sz w:val="22"/>
          <w:szCs w:val="22"/>
        </w:rPr>
        <w:t>for:</w:t>
      </w:r>
      <w:proofErr w:type="gramEnd"/>
    </w:p>
    <w:p w14:paraId="6E39C82D" w14:textId="1BEEEDE2" w:rsidR="000E3F3C" w:rsidRDefault="000E3F3C" w:rsidP="000E3F3C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Annual CPED dues for minimum three years.</w:t>
      </w:r>
    </w:p>
    <w:p w14:paraId="3828B6B7" w14:textId="24389B3A" w:rsidR="009B72E0" w:rsidRPr="00722F82" w:rsidRDefault="009B72E0" w:rsidP="009B72E0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1610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 xml:space="preserve">Yes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51920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>No</w:t>
      </w:r>
    </w:p>
    <w:p w14:paraId="39C1468E" w14:textId="7FD54516" w:rsidR="000E3F3C" w:rsidRDefault="000E3F3C" w:rsidP="000E3F3C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Support for at least one or two faculty participation in CPED in annual convening.</w:t>
      </w:r>
    </w:p>
    <w:p w14:paraId="33C856C0" w14:textId="202DD173" w:rsidR="009B72E0" w:rsidRPr="00722F82" w:rsidRDefault="009B72E0" w:rsidP="009B72E0">
      <w:pPr>
        <w:pStyle w:val="ListParagraph"/>
        <w:ind w:left="1440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28689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 xml:space="preserve">Yes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201127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22"/>
          <w:szCs w:val="22"/>
        </w:rPr>
        <w:t>No</w:t>
      </w:r>
    </w:p>
    <w:p w14:paraId="46BC981E" w14:textId="18C8FA3A" w:rsidR="000E3F3C" w:rsidRDefault="000E3F3C" w:rsidP="000E3F3C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How is your institution prepared to support the CPED Delegate and other faculty in implementing programmatic design changes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849546594"/>
        <w:placeholder>
          <w:docPart w:val="DefaultPlaceholder_-1854013440"/>
        </w:placeholder>
        <w:showingPlcHdr/>
      </w:sdtPr>
      <w:sdtContent>
        <w:p w14:paraId="7134478D" w14:textId="462C3257" w:rsidR="009B72E0" w:rsidRPr="00722F82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4C248B44" w14:textId="28941072" w:rsidR="000E3F3C" w:rsidRDefault="000E3F3C" w:rsidP="000E3F3C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How will CPED learning be shared across all faculty members to shift mindsets about the EdD as a scholarly practitioner degree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436593787"/>
        <w:placeholder>
          <w:docPart w:val="DefaultPlaceholder_-1854013440"/>
        </w:placeholder>
        <w:showingPlcHdr/>
      </w:sdtPr>
      <w:sdtContent>
        <w:p w14:paraId="53479AE9" w14:textId="7CACFEB4" w:rsidR="009B72E0" w:rsidRPr="00722F82" w:rsidRDefault="009B72E0" w:rsidP="009B72E0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30FF9DC6" w14:textId="1A457952" w:rsidR="000E3F3C" w:rsidRDefault="000E3F3C" w:rsidP="000E3F3C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How will students be supported in this new program?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1667593379"/>
        <w:placeholder>
          <w:docPart w:val="DefaultPlaceholder_-1854013440"/>
        </w:placeholder>
        <w:showingPlcHdr/>
      </w:sdtPr>
      <w:sdtContent>
        <w:p w14:paraId="764C115B" w14:textId="76DFF455" w:rsidR="005054EF" w:rsidRPr="00722F82" w:rsidRDefault="005054EF" w:rsidP="005054EF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59548840" w14:textId="08AD485C" w:rsidR="000E3F3C" w:rsidRDefault="000E3F3C" w:rsidP="000E3F3C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 xml:space="preserve">List the types of support your institution will provide to the CPED effort at your institution (e.g., travel funds for individuals to attend annual convenings, graduate assistant and/or release time for the primary faculty member, and/or additional supports that will allow the CPED Delegate and others working on the EdD to participate in CPED on behalf of your institution). 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705526397"/>
        <w:placeholder>
          <w:docPart w:val="DefaultPlaceholder_-1854013440"/>
        </w:placeholder>
        <w:showingPlcHdr/>
      </w:sdtPr>
      <w:sdtContent>
        <w:p w14:paraId="7ABD9F0D" w14:textId="2F32233C" w:rsidR="005054EF" w:rsidRPr="00722F82" w:rsidRDefault="005054EF" w:rsidP="005054EF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1AFBD87E" w14:textId="77777777" w:rsidR="000E3F3C" w:rsidRPr="00722F82" w:rsidRDefault="000E3F3C" w:rsidP="000E3F3C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Are your institution</w:t>
      </w:r>
      <w:r>
        <w:rPr>
          <w:rFonts w:asciiTheme="majorHAnsi" w:eastAsia="Times New Roman" w:hAnsiTheme="majorHAnsi" w:cstheme="majorHAnsi"/>
          <w:sz w:val="22"/>
          <w:szCs w:val="22"/>
        </w:rPr>
        <w:t>, faculty,</w:t>
      </w:r>
      <w:r w:rsidRPr="00722F82">
        <w:rPr>
          <w:rFonts w:asciiTheme="majorHAnsi" w:eastAsia="Times New Roman" w:hAnsiTheme="majorHAnsi" w:cstheme="majorHAnsi"/>
          <w:sz w:val="22"/>
          <w:szCs w:val="22"/>
        </w:rPr>
        <w:t xml:space="preserve"> and all EdD programs willing to</w:t>
      </w:r>
      <w:r>
        <w:rPr>
          <w:rFonts w:asciiTheme="majorHAnsi" w:eastAsia="Times New Roman" w:hAnsiTheme="majorHAnsi" w:cstheme="majorHAnsi"/>
          <w:sz w:val="22"/>
          <w:szCs w:val="22"/>
        </w:rPr>
        <w:t>:</w:t>
      </w:r>
      <w:r w:rsidRPr="00722F8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4AAD1A10" w14:textId="48FA8012" w:rsidR="000E3F3C" w:rsidRDefault="000E3F3C" w:rsidP="000E3F3C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Be committed to and demonstrate implementation of CPED Framework?</w:t>
      </w:r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46612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Yes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48122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>
        <w:rPr>
          <w:rFonts w:asciiTheme="majorHAnsi" w:eastAsia="Times New Roman" w:hAnsiTheme="majorHAnsi" w:cstheme="majorHAnsi"/>
          <w:sz w:val="22"/>
          <w:szCs w:val="22"/>
        </w:rPr>
        <w:t>No</w:t>
      </w:r>
    </w:p>
    <w:p w14:paraId="6DCDABCE" w14:textId="0B8002DD" w:rsidR="000E3F3C" w:rsidRPr="00722F82" w:rsidRDefault="000E3F3C" w:rsidP="000E3F3C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G</w:t>
      </w:r>
      <w:r w:rsidRPr="00722F82">
        <w:rPr>
          <w:rFonts w:asciiTheme="majorHAnsi" w:eastAsia="Times New Roman" w:hAnsiTheme="majorHAnsi" w:cstheme="majorHAnsi"/>
          <w:sz w:val="22"/>
          <w:szCs w:val="22"/>
        </w:rPr>
        <w:t>ather data annually and share with CPED headquarters?</w:t>
      </w:r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206629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Yes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84917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>
        <w:rPr>
          <w:rFonts w:asciiTheme="majorHAnsi" w:eastAsia="Times New Roman" w:hAnsiTheme="majorHAnsi" w:cstheme="majorHAnsi"/>
          <w:sz w:val="22"/>
          <w:szCs w:val="22"/>
        </w:rPr>
        <w:t>No</w:t>
      </w:r>
    </w:p>
    <w:p w14:paraId="0644EF6E" w14:textId="405156E9" w:rsidR="000E3F3C" w:rsidRPr="00722F82" w:rsidRDefault="000E3F3C" w:rsidP="000E3F3C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Share knowledge and learning about your programs at CPED convenings?</w:t>
      </w:r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16544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Yes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60090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>
        <w:rPr>
          <w:rFonts w:asciiTheme="majorHAnsi" w:eastAsia="Times New Roman" w:hAnsiTheme="majorHAnsi" w:cstheme="majorHAnsi"/>
          <w:sz w:val="22"/>
          <w:szCs w:val="22"/>
        </w:rPr>
        <w:t>No</w:t>
      </w:r>
    </w:p>
    <w:p w14:paraId="1DA21087" w14:textId="360386A6" w:rsidR="000E3F3C" w:rsidRPr="005054EF" w:rsidRDefault="000E3F3C" w:rsidP="005054EF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Engage in online discussions and forums?</w:t>
      </w:r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5054EF" w:rsidRPr="005054E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sdt>
        <w:sdtPr>
          <w:rPr>
            <w:rFonts w:ascii="MS Gothic" w:eastAsia="MS Gothic" w:hAnsi="MS Gothic" w:cstheme="majorHAnsi"/>
            <w:sz w:val="22"/>
            <w:szCs w:val="22"/>
          </w:rPr>
          <w:id w:val="100894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 w:rsidRP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 w:rsidRPr="005054EF">
        <w:rPr>
          <w:rFonts w:asciiTheme="majorHAnsi" w:eastAsia="Times New Roman" w:hAnsiTheme="majorHAnsi" w:cstheme="majorHAnsi"/>
          <w:sz w:val="22"/>
          <w:szCs w:val="22"/>
        </w:rPr>
        <w:t xml:space="preserve">Yes  </w:t>
      </w:r>
      <w:sdt>
        <w:sdtPr>
          <w:rPr>
            <w:rFonts w:ascii="MS Gothic" w:eastAsia="MS Gothic" w:hAnsi="MS Gothic" w:cstheme="majorHAnsi"/>
            <w:sz w:val="22"/>
            <w:szCs w:val="22"/>
          </w:rPr>
          <w:id w:val="-133576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 w:rsidRP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 w:rsidRPr="005054EF">
        <w:rPr>
          <w:rFonts w:asciiTheme="majorHAnsi" w:eastAsia="Times New Roman" w:hAnsiTheme="majorHAnsi" w:cstheme="majorHAnsi"/>
          <w:sz w:val="22"/>
          <w:szCs w:val="22"/>
        </w:rPr>
        <w:t>No</w:t>
      </w:r>
    </w:p>
    <w:p w14:paraId="4D10E08E" w14:textId="35E623FB" w:rsidR="002B5D82" w:rsidRPr="00754116" w:rsidRDefault="000E3F3C" w:rsidP="00754116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Attend annual convening?</w:t>
      </w:r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84718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>
        <w:rPr>
          <w:rFonts w:asciiTheme="majorHAnsi" w:eastAsia="Times New Roman" w:hAnsiTheme="majorHAnsi" w:cstheme="majorHAnsi"/>
          <w:sz w:val="22"/>
          <w:szCs w:val="22"/>
        </w:rPr>
        <w:t xml:space="preserve">Yes 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19496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4E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054EF">
        <w:rPr>
          <w:rFonts w:asciiTheme="majorHAnsi" w:eastAsia="Times New Roman" w:hAnsiTheme="majorHAnsi" w:cstheme="majorHAnsi"/>
          <w:sz w:val="22"/>
          <w:szCs w:val="22"/>
        </w:rPr>
        <w:t>No</w:t>
      </w:r>
    </w:p>
    <w:p w14:paraId="36883E3B" w14:textId="4723D6C3" w:rsidR="00F05A85" w:rsidRDefault="00F05A85" w:rsidP="00F05A85">
      <w:pPr>
        <w:pStyle w:val="ListParagrap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If you would like to provide further information about support of CPED at your institution, please do so below:</w:t>
      </w:r>
    </w:p>
    <w:sdt>
      <w:sdtPr>
        <w:rPr>
          <w:rFonts w:asciiTheme="majorHAnsi" w:eastAsia="Times New Roman" w:hAnsiTheme="majorHAnsi" w:cstheme="majorHAnsi"/>
          <w:sz w:val="22"/>
          <w:szCs w:val="22"/>
        </w:rPr>
        <w:id w:val="-1788430676"/>
        <w:placeholder>
          <w:docPart w:val="DefaultPlaceholder_-1854013440"/>
        </w:placeholder>
        <w:showingPlcHdr/>
      </w:sdtPr>
      <w:sdtContent>
        <w:p w14:paraId="44F2CF41" w14:textId="2813F6DF" w:rsidR="00F05A85" w:rsidRDefault="00F05A85" w:rsidP="00F05A85">
          <w:pPr>
            <w:pStyle w:val="ListParagraph"/>
            <w:rPr>
              <w:rFonts w:asciiTheme="majorHAnsi" w:eastAsia="Times New Roman" w:hAnsiTheme="majorHAnsi" w:cstheme="majorHAnsi"/>
              <w:sz w:val="22"/>
              <w:szCs w:val="22"/>
            </w:rPr>
          </w:pPr>
          <w:r w:rsidRPr="00384AD5">
            <w:rPr>
              <w:rStyle w:val="PlaceholderText"/>
            </w:rPr>
            <w:t>Click or tap here to enter text.</w:t>
          </w:r>
        </w:p>
      </w:sdtContent>
    </w:sdt>
    <w:p w14:paraId="51E95684" w14:textId="77777777" w:rsidR="00F05A85" w:rsidRDefault="00F05A85" w:rsidP="00F05A85">
      <w:pPr>
        <w:pStyle w:val="ListParagraph"/>
        <w:rPr>
          <w:rFonts w:asciiTheme="majorHAnsi" w:eastAsia="Times New Roman" w:hAnsiTheme="majorHAnsi" w:cstheme="majorHAnsi"/>
          <w:sz w:val="22"/>
          <w:szCs w:val="22"/>
        </w:rPr>
      </w:pPr>
    </w:p>
    <w:p w14:paraId="331AEA42" w14:textId="43C6A3D7" w:rsidR="000E3F3C" w:rsidRPr="00722F82" w:rsidRDefault="000E3F3C" w:rsidP="000E3F3C">
      <w:pPr>
        <w:pStyle w:val="ListParagraph"/>
        <w:numPr>
          <w:ilvl w:val="0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22F82">
        <w:rPr>
          <w:rFonts w:asciiTheme="majorHAnsi" w:eastAsia="Times New Roman" w:hAnsiTheme="majorHAnsi" w:cstheme="majorHAnsi"/>
          <w:sz w:val="22"/>
          <w:szCs w:val="22"/>
        </w:rPr>
        <w:t>Please attach letters of support* from each of the following key stakeholders indicating the below information:</w:t>
      </w:r>
    </w:p>
    <w:p w14:paraId="2A99ADFC" w14:textId="77777777" w:rsidR="000E3F3C" w:rsidRPr="00756609" w:rsidRDefault="000E3F3C" w:rsidP="000E3F3C">
      <w:pPr>
        <w:pStyle w:val="ListParagraph"/>
        <w:numPr>
          <w:ilvl w:val="0"/>
          <w:numId w:val="10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56609">
        <w:rPr>
          <w:rFonts w:asciiTheme="majorHAnsi" w:eastAsia="Times New Roman" w:hAnsiTheme="majorHAnsi" w:cstheme="majorHAnsi"/>
          <w:sz w:val="22"/>
          <w:szCs w:val="22"/>
        </w:rPr>
        <w:t xml:space="preserve">Dean of the College or School of Education; </w:t>
      </w:r>
    </w:p>
    <w:p w14:paraId="64B46560" w14:textId="77777777" w:rsidR="000E3F3C" w:rsidRPr="00756609" w:rsidRDefault="000E3F3C" w:rsidP="000E3F3C">
      <w:pPr>
        <w:pStyle w:val="ListParagraph"/>
        <w:numPr>
          <w:ilvl w:val="0"/>
          <w:numId w:val="10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56609">
        <w:rPr>
          <w:rFonts w:asciiTheme="majorHAnsi" w:eastAsia="Times New Roman" w:hAnsiTheme="majorHAnsi" w:cstheme="majorHAnsi"/>
          <w:sz w:val="22"/>
          <w:szCs w:val="22"/>
        </w:rPr>
        <w:t xml:space="preserve">Dean of the Graduate School or Chief Academic Officer; </w:t>
      </w:r>
    </w:p>
    <w:p w14:paraId="77A202FE" w14:textId="77777777" w:rsidR="000E3F3C" w:rsidRPr="00756609" w:rsidRDefault="000E3F3C" w:rsidP="000E3F3C">
      <w:pPr>
        <w:pStyle w:val="ListParagraph"/>
        <w:numPr>
          <w:ilvl w:val="0"/>
          <w:numId w:val="10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56609">
        <w:rPr>
          <w:rFonts w:asciiTheme="majorHAnsi" w:eastAsia="Times New Roman" w:hAnsiTheme="majorHAnsi" w:cstheme="majorHAnsi"/>
          <w:sz w:val="22"/>
          <w:szCs w:val="22"/>
        </w:rPr>
        <w:t xml:space="preserve">Head of the department in which the program is/will be housed; </w:t>
      </w:r>
    </w:p>
    <w:p w14:paraId="1D59B26D" w14:textId="1C391390" w:rsidR="000E3F3C" w:rsidRDefault="000E3F3C" w:rsidP="000E3F3C">
      <w:pPr>
        <w:pStyle w:val="ListParagraph"/>
        <w:numPr>
          <w:ilvl w:val="0"/>
          <w:numId w:val="10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56609">
        <w:rPr>
          <w:rFonts w:asciiTheme="majorHAnsi" w:eastAsia="Times New Roman" w:hAnsiTheme="majorHAnsi" w:cstheme="majorHAnsi"/>
          <w:sz w:val="22"/>
          <w:szCs w:val="22"/>
        </w:rPr>
        <w:t>Faculty member who will be directly involved</w:t>
      </w:r>
      <w:r>
        <w:rPr>
          <w:rFonts w:asciiTheme="majorHAnsi" w:eastAsia="Times New Roman" w:hAnsiTheme="majorHAnsi" w:cstheme="majorHAnsi"/>
          <w:sz w:val="22"/>
          <w:szCs w:val="22"/>
        </w:rPr>
        <w:t>/teach</w:t>
      </w:r>
      <w:r w:rsidRPr="00756609">
        <w:rPr>
          <w:rFonts w:asciiTheme="majorHAnsi" w:eastAsia="Times New Roman" w:hAnsiTheme="majorHAnsi" w:cstheme="majorHAnsi"/>
          <w:sz w:val="22"/>
          <w:szCs w:val="22"/>
        </w:rPr>
        <w:t xml:space="preserve"> in </w:t>
      </w:r>
      <w:r>
        <w:rPr>
          <w:rFonts w:asciiTheme="majorHAnsi" w:eastAsia="Times New Roman" w:hAnsiTheme="majorHAnsi" w:cstheme="majorHAnsi"/>
          <w:sz w:val="22"/>
          <w:szCs w:val="22"/>
        </w:rPr>
        <w:t>the EdD program</w:t>
      </w:r>
      <w:r w:rsidRPr="00756609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151EC5A9" w14:textId="77777777" w:rsidR="000E3F3C" w:rsidRPr="00722F82" w:rsidRDefault="000E3F3C" w:rsidP="000E3F3C">
      <w:pPr>
        <w:ind w:left="108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br/>
      </w:r>
      <w:r w:rsidRPr="00722F82">
        <w:rPr>
          <w:rFonts w:asciiTheme="majorHAnsi" w:eastAsia="Times New Roman" w:hAnsiTheme="majorHAnsi" w:cstheme="majorHAnsi"/>
          <w:sz w:val="22"/>
          <w:szCs w:val="22"/>
        </w:rPr>
        <w:t>*Combined, these letters should demonstrate that members of the institution:</w:t>
      </w:r>
    </w:p>
    <w:p w14:paraId="58919180" w14:textId="77777777" w:rsidR="000E3F3C" w:rsidRPr="00756609" w:rsidRDefault="000E3F3C" w:rsidP="000E3F3C">
      <w:pPr>
        <w:pStyle w:val="ListParagraph"/>
        <w:numPr>
          <w:ilvl w:val="0"/>
          <w:numId w:val="7"/>
        </w:numPr>
        <w:ind w:left="1620"/>
        <w:rPr>
          <w:rFonts w:asciiTheme="majorHAnsi" w:eastAsia="Times New Roman" w:hAnsiTheme="majorHAnsi" w:cstheme="majorHAnsi"/>
          <w:sz w:val="22"/>
          <w:szCs w:val="22"/>
        </w:rPr>
      </w:pPr>
      <w:r w:rsidRPr="00756609">
        <w:rPr>
          <w:rFonts w:asciiTheme="majorHAnsi" w:eastAsia="Times New Roman" w:hAnsiTheme="majorHAnsi" w:cstheme="majorHAnsi"/>
          <w:sz w:val="22"/>
          <w:szCs w:val="22"/>
        </w:rPr>
        <w:t xml:space="preserve">understand and are ready to commit to engage in the CPED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change </w:t>
      </w:r>
      <w:r w:rsidRPr="00756609">
        <w:rPr>
          <w:rFonts w:asciiTheme="majorHAnsi" w:eastAsia="Times New Roman" w:hAnsiTheme="majorHAnsi" w:cstheme="majorHAnsi"/>
          <w:sz w:val="22"/>
          <w:szCs w:val="22"/>
        </w:rPr>
        <w:t>process</w:t>
      </w:r>
    </w:p>
    <w:p w14:paraId="6387C2AD" w14:textId="77777777" w:rsidR="000E3F3C" w:rsidRPr="00984BC8" w:rsidRDefault="000E3F3C" w:rsidP="000E3F3C">
      <w:pPr>
        <w:pStyle w:val="ListParagraph"/>
        <w:numPr>
          <w:ilvl w:val="0"/>
          <w:numId w:val="6"/>
        </w:numPr>
        <w:ind w:left="162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have</w:t>
      </w:r>
      <w:r w:rsidRPr="00984BC8">
        <w:rPr>
          <w:rFonts w:asciiTheme="majorHAnsi" w:eastAsia="Times New Roman" w:hAnsiTheme="majorHAnsi" w:cstheme="majorHAnsi"/>
          <w:sz w:val="22"/>
          <w:szCs w:val="22"/>
        </w:rPr>
        <w:t xml:space="preserve"> financial support for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annual </w:t>
      </w:r>
      <w:r w:rsidRPr="00984BC8">
        <w:rPr>
          <w:rFonts w:asciiTheme="majorHAnsi" w:eastAsia="Times New Roman" w:hAnsiTheme="majorHAnsi" w:cstheme="majorHAnsi"/>
          <w:sz w:val="22"/>
          <w:szCs w:val="22"/>
        </w:rPr>
        <w:t>dues and travel</w:t>
      </w:r>
      <w:r>
        <w:rPr>
          <w:rFonts w:asciiTheme="majorHAnsi" w:eastAsia="Times New Roman" w:hAnsiTheme="majorHAnsi" w:cstheme="majorHAnsi"/>
          <w:sz w:val="22"/>
          <w:szCs w:val="22"/>
        </w:rPr>
        <w:t>; and</w:t>
      </w:r>
    </w:p>
    <w:p w14:paraId="6A444541" w14:textId="45CA02B2" w:rsidR="000E3F3C" w:rsidRDefault="000E3F3C" w:rsidP="000E3F3C">
      <w:pPr>
        <w:pStyle w:val="ListParagraph"/>
        <w:numPr>
          <w:ilvl w:val="0"/>
          <w:numId w:val="6"/>
        </w:numPr>
        <w:ind w:left="162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re willing</w:t>
      </w:r>
      <w:r w:rsidRPr="00984BC8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to join the consortium </w:t>
      </w:r>
      <w:r w:rsidRPr="00984BC8">
        <w:rPr>
          <w:rFonts w:asciiTheme="majorHAnsi" w:eastAsia="Times New Roman" w:hAnsiTheme="majorHAnsi" w:cstheme="majorHAnsi"/>
          <w:sz w:val="22"/>
          <w:szCs w:val="22"/>
        </w:rPr>
        <w:t>for a minimum of three years.</w:t>
      </w:r>
    </w:p>
    <w:p w14:paraId="23448265" w14:textId="77777777" w:rsidR="000E3F3C" w:rsidRDefault="000E3F3C" w:rsidP="000E3F3C">
      <w:pPr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</w:p>
    <w:p w14:paraId="164B1B69" w14:textId="77777777" w:rsidR="000E3F3C" w:rsidRPr="005E14BC" w:rsidRDefault="000E3F3C" w:rsidP="000E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E14BC">
        <w:rPr>
          <w:rFonts w:asciiTheme="majorHAnsi" w:eastAsia="Times New Roman" w:hAnsiTheme="majorHAnsi" w:cstheme="majorHAnsi"/>
          <w:b/>
          <w:sz w:val="22"/>
          <w:szCs w:val="22"/>
        </w:rPr>
        <w:lastRenderedPageBreak/>
        <w:t>Interview</w:t>
      </w:r>
    </w:p>
    <w:p w14:paraId="27E6F25D" w14:textId="58FF34B1" w:rsidR="005D3F4D" w:rsidRPr="00754116" w:rsidRDefault="000E3F3C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As part of the application process, your institution (Dean and faculty member) may be asked to participate in a </w:t>
      </w:r>
      <w:r w:rsidRPr="0024659F">
        <w:rPr>
          <w:rFonts w:asciiTheme="majorHAnsi" w:eastAsia="Times New Roman" w:hAnsiTheme="majorHAnsi" w:cstheme="majorHAnsi"/>
          <w:b/>
          <w:sz w:val="22"/>
          <w:szCs w:val="22"/>
        </w:rPr>
        <w:t>30-minute video or phone interview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with the CPED Executive Director, CPED Board member or CPED committee member. These will be arranged starting in May 2020.</w:t>
      </w:r>
    </w:p>
    <w:sectPr w:rsidR="005D3F4D" w:rsidRPr="00754116" w:rsidSect="00D16DC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22A8" w14:textId="77777777" w:rsidR="00E73E38" w:rsidRDefault="00E73E38" w:rsidP="007515CC">
      <w:r>
        <w:separator/>
      </w:r>
    </w:p>
  </w:endnote>
  <w:endnote w:type="continuationSeparator" w:id="0">
    <w:p w14:paraId="6BF9548D" w14:textId="77777777" w:rsidR="00E73E38" w:rsidRDefault="00E73E38" w:rsidP="0075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45F5" w14:textId="534BD775" w:rsidR="007515CC" w:rsidRPr="00F05A85" w:rsidRDefault="007515CC" w:rsidP="00F05A85">
    <w:pPr>
      <w:pStyle w:val="Footer"/>
      <w:spacing w:after="120"/>
      <w:jc w:val="center"/>
      <w:rPr>
        <w:rFonts w:ascii="Franklin Gothic Medium" w:hAnsi="Franklin Gothic Medium" w:cs="Arial"/>
        <w:b/>
        <w:color w:val="C00000"/>
        <w:sz w:val="20"/>
        <w:szCs w:val="20"/>
      </w:rPr>
    </w:pPr>
    <w:r>
      <w:rPr>
        <w:rFonts w:ascii="Franklin Gothic Medium" w:hAnsi="Franklin Gothic Medium" w:cs="Arial"/>
        <w:b/>
        <w:color w:val="C00000"/>
        <w:sz w:val="20"/>
        <w:szCs w:val="20"/>
      </w:rPr>
      <w:t>Carnegie Project on the Education Doctorate</w:t>
    </w:r>
    <w:r w:rsidRPr="00512365">
      <w:rPr>
        <w:rFonts w:ascii="Franklin Gothic Medium" w:hAnsi="Franklin Gothic Medium" w:cs="Arial"/>
        <w:b/>
        <w:color w:val="C00000"/>
        <w:sz w:val="20"/>
        <w:szCs w:val="20"/>
      </w:rPr>
      <w:br/>
    </w:r>
    <w:r w:rsidRPr="00F05A85">
      <w:rPr>
        <w:rFonts w:ascii="Franklin Gothic Medium" w:hAnsi="Franklin Gothic Medium" w:cs="Arial"/>
        <w:b/>
        <w:color w:val="C00000"/>
        <w:sz w:val="16"/>
        <w:szCs w:val="16"/>
      </w:rPr>
      <w:t>____________________________________________________________________</w:t>
    </w:r>
    <w:r>
      <w:rPr>
        <w:rFonts w:ascii="Franklin Gothic Book" w:hAnsi="Franklin Gothic Book"/>
        <w:sz w:val="20"/>
        <w:szCs w:val="20"/>
      </w:rPr>
      <w:br/>
    </w:r>
    <w:proofErr w:type="spellStart"/>
    <w:r w:rsidRPr="00512365">
      <w:rPr>
        <w:rFonts w:ascii="Franklin Gothic Book" w:hAnsi="Franklin Gothic Book"/>
        <w:sz w:val="20"/>
        <w:szCs w:val="20"/>
      </w:rPr>
      <w:t>Posvar</w:t>
    </w:r>
    <w:proofErr w:type="spellEnd"/>
    <w:r w:rsidRPr="00512365">
      <w:rPr>
        <w:rFonts w:ascii="Franklin Gothic Book" w:hAnsi="Franklin Gothic Book"/>
        <w:sz w:val="20"/>
        <w:szCs w:val="20"/>
      </w:rPr>
      <w:t xml:space="preserve"> Hall - 230 S. Bouquet Street - Pittsburgh, PA 15260</w:t>
    </w:r>
    <w:r w:rsidRPr="00512365">
      <w:rPr>
        <w:rFonts w:ascii="Franklin Gothic Book" w:hAnsi="Franklin Gothic Book"/>
        <w:sz w:val="20"/>
        <w:szCs w:val="20"/>
      </w:rPr>
      <w:br/>
    </w:r>
    <w:hyperlink r:id="rId1" w:history="1">
      <w:r w:rsidRPr="00512365">
        <w:rPr>
          <w:rStyle w:val="Hyperlink"/>
          <w:rFonts w:ascii="Franklin Gothic Book" w:hAnsi="Franklin Gothic Book"/>
          <w:sz w:val="20"/>
          <w:szCs w:val="20"/>
        </w:rPr>
        <w:t>http://cpedinitiative.org</w:t>
      </w:r>
    </w:hyperlink>
    <w:r w:rsidRPr="00512365">
      <w:rPr>
        <w:rFonts w:ascii="Franklin Gothic Book" w:hAnsi="Franklin Gothic Book"/>
        <w:sz w:val="20"/>
        <w:szCs w:val="20"/>
      </w:rPr>
      <w:t xml:space="preserve">    info@cpedinitiative.org    +1 (412) 648-7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1FD3A" w14:textId="77777777" w:rsidR="00E73E38" w:rsidRDefault="00E73E38" w:rsidP="007515CC">
      <w:r>
        <w:separator/>
      </w:r>
    </w:p>
  </w:footnote>
  <w:footnote w:type="continuationSeparator" w:id="0">
    <w:p w14:paraId="23421A99" w14:textId="77777777" w:rsidR="00E73E38" w:rsidRDefault="00E73E38" w:rsidP="0075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A1C"/>
    <w:multiLevelType w:val="hybridMultilevel"/>
    <w:tmpl w:val="EC96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576"/>
    <w:multiLevelType w:val="hybridMultilevel"/>
    <w:tmpl w:val="6BAC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2C8E"/>
    <w:multiLevelType w:val="hybridMultilevel"/>
    <w:tmpl w:val="FC7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6DFF"/>
    <w:multiLevelType w:val="hybridMultilevel"/>
    <w:tmpl w:val="36E8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2078"/>
    <w:multiLevelType w:val="hybridMultilevel"/>
    <w:tmpl w:val="861A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9FF"/>
    <w:multiLevelType w:val="hybridMultilevel"/>
    <w:tmpl w:val="6F10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3118"/>
    <w:multiLevelType w:val="hybridMultilevel"/>
    <w:tmpl w:val="50903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76A4A"/>
    <w:multiLevelType w:val="hybridMultilevel"/>
    <w:tmpl w:val="CCB6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289"/>
    <w:multiLevelType w:val="hybridMultilevel"/>
    <w:tmpl w:val="666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0E6"/>
    <w:multiLevelType w:val="hybridMultilevel"/>
    <w:tmpl w:val="512A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9B19AA"/>
    <w:multiLevelType w:val="hybridMultilevel"/>
    <w:tmpl w:val="6B64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3C"/>
    <w:rsid w:val="000E3F3C"/>
    <w:rsid w:val="001A3EA4"/>
    <w:rsid w:val="002B5D82"/>
    <w:rsid w:val="005054EF"/>
    <w:rsid w:val="007515CC"/>
    <w:rsid w:val="00754116"/>
    <w:rsid w:val="009B72E0"/>
    <w:rsid w:val="00BB47F1"/>
    <w:rsid w:val="00D16DCC"/>
    <w:rsid w:val="00DA02D0"/>
    <w:rsid w:val="00DC4F1B"/>
    <w:rsid w:val="00E03B2C"/>
    <w:rsid w:val="00E700BE"/>
    <w:rsid w:val="00E73E38"/>
    <w:rsid w:val="00F0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3C7F"/>
  <w14:defaultImageDpi w14:val="32767"/>
  <w15:chartTrackingRefBased/>
  <w15:docId w15:val="{9B7F7F9C-BA39-A84A-9D29-B50B2D0B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3F3C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3F3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E3F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3F3C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0E3F3C"/>
  </w:style>
  <w:style w:type="character" w:styleId="PlaceholderText">
    <w:name w:val="Placeholder Text"/>
    <w:basedOn w:val="DefaultParagraphFont"/>
    <w:uiPriority w:val="99"/>
    <w:semiHidden/>
    <w:rsid w:val="00DC4F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1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5C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1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5CC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dn.ymaws.com/www.cpedinitiative.org/resource/resmgr/docs/Commitment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edinitiative.org/the-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pedinitiativ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7E10-74A5-4F50-AD6C-7E0DB48BEA7F}"/>
      </w:docPartPr>
      <w:docPartBody>
        <w:p w:rsidR="00000000" w:rsidRDefault="00831F39">
          <w:r w:rsidRPr="0038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A8467E53F4F9CA2DA4AAE976F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E770-282E-4206-84BF-5D0914ED3851}"/>
      </w:docPartPr>
      <w:docPartBody>
        <w:p w:rsidR="00000000" w:rsidRDefault="00831F39" w:rsidP="00831F39">
          <w:pPr>
            <w:pStyle w:val="D81A8467E53F4F9CA2DA4AAE976FBA43"/>
          </w:pPr>
          <w:r w:rsidRPr="0038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F6829CF64CFC962F37587837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277A-CE7B-4585-A842-865AB6CCB37F}"/>
      </w:docPartPr>
      <w:docPartBody>
        <w:p w:rsidR="00000000" w:rsidRDefault="00831F39" w:rsidP="00831F39">
          <w:pPr>
            <w:pStyle w:val="00F6F6829CF64CFC962F375878371146"/>
          </w:pPr>
          <w:r w:rsidRPr="0038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CA58CE3874D4D922BE5FF2695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6456-C005-4252-BC01-EF7801C656F2}"/>
      </w:docPartPr>
      <w:docPartBody>
        <w:p w:rsidR="00000000" w:rsidRDefault="00831F39" w:rsidP="00831F39">
          <w:pPr>
            <w:pStyle w:val="341CA58CE3874D4D922BE5FF2695F5C8"/>
          </w:pPr>
          <w:r w:rsidRPr="0038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2818D519249D5AFBA3BDA32BF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DC2B-274A-44A9-A289-7249CF6E0651}"/>
      </w:docPartPr>
      <w:docPartBody>
        <w:p w:rsidR="00000000" w:rsidRDefault="00831F39" w:rsidP="00831F39">
          <w:pPr>
            <w:pStyle w:val="AB12818D519249D5AFBA3BDA32BFA8B2"/>
          </w:pPr>
          <w:r w:rsidRPr="00384A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7EB2B16C545A6BD96AF129A7E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8609-2CAB-4203-9A8F-18AEBE2CB7A0}"/>
      </w:docPartPr>
      <w:docPartBody>
        <w:p w:rsidR="00000000" w:rsidRDefault="00831F39" w:rsidP="00831F39">
          <w:pPr>
            <w:pStyle w:val="AC27EB2B16C545A6BD96AF129A7E5847"/>
          </w:pPr>
          <w:r w:rsidRPr="00384A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9"/>
    <w:rsid w:val="002C09B4"/>
    <w:rsid w:val="0083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F39"/>
    <w:rPr>
      <w:color w:val="808080"/>
    </w:rPr>
  </w:style>
  <w:style w:type="paragraph" w:customStyle="1" w:styleId="928C935A3AEE413CB1E8370982D446CE">
    <w:name w:val="928C935A3AEE413CB1E8370982D446CE"/>
    <w:rsid w:val="00831F39"/>
  </w:style>
  <w:style w:type="paragraph" w:customStyle="1" w:styleId="D81A8467E53F4F9CA2DA4AAE976FBA43">
    <w:name w:val="D81A8467E53F4F9CA2DA4AAE976FBA43"/>
    <w:rsid w:val="00831F39"/>
  </w:style>
  <w:style w:type="paragraph" w:customStyle="1" w:styleId="00F6F6829CF64CFC962F375878371146">
    <w:name w:val="00F6F6829CF64CFC962F375878371146"/>
    <w:rsid w:val="00831F39"/>
  </w:style>
  <w:style w:type="paragraph" w:customStyle="1" w:styleId="341CA58CE3874D4D922BE5FF2695F5C8">
    <w:name w:val="341CA58CE3874D4D922BE5FF2695F5C8"/>
    <w:rsid w:val="00831F39"/>
  </w:style>
  <w:style w:type="paragraph" w:customStyle="1" w:styleId="AB12818D519249D5AFBA3BDA32BFA8B2">
    <w:name w:val="AB12818D519249D5AFBA3BDA32BFA8B2"/>
    <w:rsid w:val="00831F39"/>
  </w:style>
  <w:style w:type="paragraph" w:customStyle="1" w:styleId="AC27EB2B16C545A6BD96AF129A7E5847">
    <w:name w:val="AC27EB2B16C545A6BD96AF129A7E5847"/>
    <w:rsid w:val="00831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CB0D7-F541-42A4-9026-9E4CCCB4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2</Words>
  <Characters>7590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er, Nicholas</cp:lastModifiedBy>
  <cp:revision>2</cp:revision>
  <dcterms:created xsi:type="dcterms:W3CDTF">2020-04-08T01:16:00Z</dcterms:created>
  <dcterms:modified xsi:type="dcterms:W3CDTF">2020-04-08T01:16:00Z</dcterms:modified>
</cp:coreProperties>
</file>